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46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2"/>
        <w:gridCol w:w="972"/>
        <w:gridCol w:w="2354"/>
        <w:gridCol w:w="2145"/>
        <w:gridCol w:w="2561"/>
      </w:tblGrid>
      <w:tr w:rsidR="00552FE5" w:rsidRPr="00A55419" w14:paraId="11619CE3" w14:textId="77777777" w:rsidTr="00B41832">
        <w:trPr>
          <w:trHeight w:val="277"/>
        </w:trPr>
        <w:tc>
          <w:tcPr>
            <w:tcW w:w="10529" w:type="dxa"/>
            <w:gridSpan w:val="6"/>
            <w:shd w:val="clear" w:color="auto" w:fill="auto"/>
          </w:tcPr>
          <w:p w14:paraId="55F41F4C" w14:textId="3BB2D449" w:rsidR="00552FE5" w:rsidRPr="00AB093C" w:rsidRDefault="00A55419" w:rsidP="00A554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AB093C">
              <w:rPr>
                <w:sz w:val="24"/>
                <w:szCs w:val="24"/>
              </w:rPr>
              <w:t>Ул. Академическая,</w:t>
            </w:r>
            <w:r w:rsidR="007571F4" w:rsidRPr="00AB093C">
              <w:rPr>
                <w:sz w:val="24"/>
                <w:szCs w:val="24"/>
              </w:rPr>
              <w:t xml:space="preserve"> </w:t>
            </w:r>
            <w:r w:rsidRPr="00AB093C">
              <w:rPr>
                <w:sz w:val="24"/>
                <w:szCs w:val="24"/>
              </w:rPr>
              <w:t xml:space="preserve">23, </w:t>
            </w:r>
            <w:r w:rsidR="007571F4" w:rsidRPr="00AB093C">
              <w:rPr>
                <w:sz w:val="24"/>
                <w:szCs w:val="24"/>
              </w:rPr>
              <w:t xml:space="preserve">231513, </w:t>
            </w:r>
            <w:r w:rsidRPr="00AB093C">
              <w:rPr>
                <w:sz w:val="24"/>
                <w:szCs w:val="24"/>
              </w:rPr>
              <w:t>г. Щучин, Гродненская область</w:t>
            </w:r>
          </w:p>
        </w:tc>
      </w:tr>
      <w:tr w:rsidR="007571F4" w:rsidRPr="00A55419" w14:paraId="6513887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02C9" w14:textId="77777777" w:rsidR="007571F4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1</w:t>
            </w:r>
          </w:p>
          <w:p w14:paraId="3CD11437" w14:textId="28E0CC1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*</w:t>
            </w:r>
            <w:r>
              <w:rPr>
                <w:sz w:val="24"/>
                <w:szCs w:val="24"/>
                <w:lang w:val="be-BY"/>
              </w:rPr>
              <w:t>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99CCAF1" w14:textId="57BA9260" w:rsidR="007571F4" w:rsidRPr="00A55419" w:rsidRDefault="00582B57" w:rsidP="00A55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2F222FF5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D968A84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234CD2DB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541DA6C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654A4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7ADF9F5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FEFED9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27AD422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D28F631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779877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C4F0659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1EB3528F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607303B3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3761DC5E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404FE308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3C57E6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5A8FF13D" w14:textId="77777777" w:rsidR="007571F4" w:rsidRPr="00A55419" w:rsidRDefault="007571F4" w:rsidP="00A55419">
            <w:pPr>
              <w:rPr>
                <w:sz w:val="24"/>
                <w:szCs w:val="24"/>
              </w:rPr>
            </w:pPr>
          </w:p>
          <w:p w14:paraId="09439884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13EB36F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76D0C539" w14:textId="77777777" w:rsidR="007571F4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  <w:p w14:paraId="082E6A2D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1931A8C9" w14:textId="77777777" w:rsidR="00AB093C" w:rsidRPr="00AB093C" w:rsidRDefault="00AB093C" w:rsidP="00AB093C">
            <w:pPr>
              <w:rPr>
                <w:sz w:val="24"/>
                <w:szCs w:val="24"/>
              </w:rPr>
            </w:pPr>
          </w:p>
          <w:p w14:paraId="6C315C09" w14:textId="388685DB" w:rsidR="00AB093C" w:rsidRPr="00AB093C" w:rsidRDefault="00AB093C" w:rsidP="00B41832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A4C27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7C589E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74220" w14:textId="77777777" w:rsidR="007571F4" w:rsidRPr="00B41832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080BF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</w:t>
            </w:r>
          </w:p>
          <w:p w14:paraId="2C17DEED" w14:textId="77777777" w:rsidR="007571F4" w:rsidRPr="00E374C9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374C9">
              <w:rPr>
                <w:rFonts w:ascii="Times New Roman" w:hAnsi="Times New Roman"/>
                <w:sz w:val="22"/>
                <w:szCs w:val="22"/>
              </w:rPr>
              <w:t>Мн. 2020 г.</w:t>
            </w:r>
          </w:p>
          <w:p w14:paraId="2AD00523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1-2020</w:t>
            </w:r>
          </w:p>
          <w:p w14:paraId="0961DDCB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F30B7">
              <w:rPr>
                <w:rFonts w:ascii="Times New Roman" w:hAnsi="Times New Roman"/>
                <w:sz w:val="24"/>
                <w:szCs w:val="24"/>
              </w:rPr>
              <w:t>ТКП 17.03-02-2020</w:t>
            </w:r>
          </w:p>
          <w:p w14:paraId="0A867291" w14:textId="77777777" w:rsidR="007571F4" w:rsidRPr="003F30B7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3567496" w14:textId="77777777" w:rsidR="007571F4" w:rsidRDefault="007571F4" w:rsidP="00A55419">
            <w:pPr>
              <w:rPr>
                <w:sz w:val="24"/>
                <w:szCs w:val="24"/>
              </w:rPr>
            </w:pPr>
            <w:r w:rsidRPr="003F30B7">
              <w:rPr>
                <w:sz w:val="24"/>
                <w:szCs w:val="24"/>
              </w:rPr>
              <w:t>ТНПА и другие документы на продукцию</w:t>
            </w:r>
          </w:p>
          <w:p w14:paraId="419EE11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3F6A390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4DF8414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5E74110C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7767DA5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43ACA512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7340B463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25350EE7" w14:textId="77777777" w:rsidR="00C535BE" w:rsidRPr="00C535BE" w:rsidRDefault="00C535BE" w:rsidP="00C535BE">
            <w:pPr>
              <w:rPr>
                <w:sz w:val="24"/>
                <w:szCs w:val="24"/>
              </w:rPr>
            </w:pPr>
          </w:p>
          <w:p w14:paraId="62E5D288" w14:textId="77777777" w:rsidR="0060085D" w:rsidRPr="0060085D" w:rsidRDefault="0060085D" w:rsidP="0060085D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8B8B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17.4.3.01-83</w:t>
            </w:r>
          </w:p>
          <w:p w14:paraId="665808B1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 xml:space="preserve">Методика крупномасштабного агрохимического и радиологического обследования почв сельскохозяйственных земель Республики Беларусь Мн. 2020 г. </w:t>
            </w:r>
          </w:p>
          <w:p w14:paraId="5A526D27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ГОСТ 28168-89</w:t>
            </w:r>
          </w:p>
          <w:p w14:paraId="27325EDD" w14:textId="77777777" w:rsidR="007571F4" w:rsidRPr="008A5F6F" w:rsidRDefault="007571F4" w:rsidP="00A55419">
            <w:pPr>
              <w:pStyle w:val="af0"/>
              <w:rPr>
                <w:rFonts w:ascii="Times New Roman" w:hAnsi="Times New Roman"/>
              </w:rPr>
            </w:pPr>
            <w:r w:rsidRPr="008A5F6F">
              <w:rPr>
                <w:rFonts w:ascii="Times New Roman" w:hAnsi="Times New Roman"/>
              </w:rPr>
              <w:t>ТКП 17.03-01-2020</w:t>
            </w:r>
          </w:p>
          <w:p w14:paraId="526E1B20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5F6F">
              <w:rPr>
                <w:rFonts w:ascii="Times New Roman" w:hAnsi="Times New Roman"/>
              </w:rPr>
              <w:t>ТКП 17.03-02-2020</w:t>
            </w:r>
          </w:p>
        </w:tc>
      </w:tr>
      <w:tr w:rsidR="007571F4" w:rsidRPr="00A55419" w14:paraId="38CE174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485F" w14:textId="19EDEAE7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504A1D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01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5532E45F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FF332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1832">
              <w:rPr>
                <w:rFonts w:ascii="Times New Roman" w:hAnsi="Times New Roman"/>
                <w:sz w:val="22"/>
                <w:szCs w:val="22"/>
              </w:rPr>
              <w:t>рH</w:t>
            </w:r>
            <w:proofErr w:type="spellEnd"/>
            <w:r w:rsidRPr="00B41832">
              <w:rPr>
                <w:rFonts w:ascii="Times New Roman" w:hAnsi="Times New Roman"/>
                <w:sz w:val="22"/>
                <w:szCs w:val="22"/>
              </w:rPr>
              <w:t xml:space="preserve">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1811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2CEA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483-85</w:t>
            </w:r>
          </w:p>
        </w:tc>
      </w:tr>
      <w:tr w:rsidR="007571F4" w:rsidRPr="00A55419" w14:paraId="081BBBC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1DB7" w14:textId="427EEA43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3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360D948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D4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68A9E1B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5032B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 подвижного фосфора и кал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9772B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DE7A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207-91</w:t>
            </w:r>
          </w:p>
        </w:tc>
      </w:tr>
      <w:tr w:rsidR="007571F4" w:rsidRPr="00A55419" w14:paraId="585FC1F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53E8" w14:textId="4B70D3EC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4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9FBA1B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AF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1880674A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073F8D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обменного кальция и маг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DCA81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9F3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7-85 п.1</w:t>
            </w:r>
          </w:p>
        </w:tc>
      </w:tr>
      <w:tr w:rsidR="007571F4" w:rsidRPr="00A55419" w14:paraId="282384D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4CFD" w14:textId="2071DE7B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3137675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363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3588F3D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BF293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Массовая доля подвижной серы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5BBF5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759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90-85</w:t>
            </w:r>
          </w:p>
        </w:tc>
      </w:tr>
      <w:tr w:rsidR="007571F4" w:rsidRPr="00A55419" w14:paraId="790A23A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A72" w14:textId="54857F4F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798F09" w14:textId="77777777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5491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4EC601BC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3D78F1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обменного марганц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5581C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988A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en-US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486-85</w:t>
            </w:r>
          </w:p>
          <w:p w14:paraId="776BAE4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п.2.</w:t>
            </w:r>
          </w:p>
        </w:tc>
      </w:tr>
      <w:tr w:rsidR="007571F4" w:rsidRPr="00A55419" w14:paraId="25BD8310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67E56" w14:textId="048DF1E5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7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529536E" w14:textId="5686C0DF" w:rsidR="007571F4" w:rsidRPr="00A55419" w:rsidRDefault="007571F4" w:rsidP="00A55419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08E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77EEE6E6" w14:textId="77777777" w:rsidR="007571F4" w:rsidRPr="00B41832" w:rsidRDefault="007571F4" w:rsidP="00A55419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CF20E" w14:textId="77777777" w:rsidR="007571F4" w:rsidRPr="00B41832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Массовая доля 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EB72A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82F4" w14:textId="43F08B93" w:rsidR="007571F4" w:rsidRPr="00DB48E0" w:rsidRDefault="007571F4" w:rsidP="00DE54D7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ГОСТ 26213-2021 </w:t>
            </w:r>
          </w:p>
        </w:tc>
      </w:tr>
      <w:tr w:rsidR="007571F4" w:rsidRPr="00A55419" w14:paraId="25C0715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59CE08" w14:textId="4FC1798A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8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A420536" w14:textId="77777777" w:rsidR="007571F4" w:rsidRPr="00A55419" w:rsidRDefault="007571F4" w:rsidP="00A55419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4A6C4" w14:textId="5F73D9F2" w:rsidR="007571F4" w:rsidRPr="00B41832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100.06/</w:t>
            </w:r>
          </w:p>
          <w:p w14:paraId="0600BD7E" w14:textId="2F3E7B94" w:rsidR="007571F4" w:rsidRPr="00B41832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B41832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065A4F" w14:textId="77777777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Массовая доля </w:t>
            </w:r>
          </w:p>
          <w:p w14:paraId="6572485D" w14:textId="0FC38469" w:rsidR="007571F4" w:rsidRPr="00B41832" w:rsidRDefault="007571F4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B41832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 xml:space="preserve">обменного аммония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4EFD7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3DE9F" w14:textId="365F4D5D" w:rsidR="007571F4" w:rsidRPr="008A5F6F" w:rsidRDefault="007571F4" w:rsidP="008A5F6F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6489-85</w:t>
            </w:r>
          </w:p>
        </w:tc>
      </w:tr>
      <w:tr w:rsidR="00B41832" w:rsidRPr="00A55419" w14:paraId="7A442CB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71A315" w14:textId="02657438" w:rsidR="00B41832" w:rsidRPr="00A55419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8A539E" w14:textId="092847D0" w:rsidR="00B41832" w:rsidRDefault="00B41832" w:rsidP="00B41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98F6" w14:textId="6957A445" w:rsidR="00B41832" w:rsidRPr="00A55419" w:rsidRDefault="00B41832" w:rsidP="00B41832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516D090" w14:textId="6245D441" w:rsidR="00B41832" w:rsidRPr="00A55419" w:rsidRDefault="00B41832" w:rsidP="00B41832">
            <w:pPr>
              <w:pStyle w:val="Style2"/>
              <w:widowControl/>
              <w:spacing w:line="240" w:lineRule="auto"/>
              <w:outlineLvl w:val="0"/>
            </w:pPr>
            <w: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74BEAD3" w14:textId="2BECB36E" w:rsidR="00B41832" w:rsidRPr="00A66CC1" w:rsidRDefault="00B41832" w:rsidP="00B41832">
            <w:pPr>
              <w:tabs>
                <w:tab w:val="left" w:pos="1168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7C5134" w14:textId="32AC596E" w:rsidR="00B41832" w:rsidRPr="00A55419" w:rsidRDefault="00B41832" w:rsidP="00B41832">
            <w:pPr>
              <w:jc w:val="center"/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rStyle w:val="20"/>
                <w:rFonts w:ascii="Times New Roman" w:hAnsi="Times New Roman"/>
                <w:szCs w:val="24"/>
              </w:rPr>
              <w:t>6</w:t>
            </w:r>
          </w:p>
        </w:tc>
      </w:tr>
      <w:tr w:rsidR="007571F4" w:rsidRPr="00A55419" w14:paraId="6BF1CA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3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C93946" w14:textId="4A28B352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.9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098F5A2" w14:textId="77777777" w:rsidR="00582B57" w:rsidRPr="00A55419" w:rsidRDefault="00582B57" w:rsidP="00582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  <w:p w14:paraId="5CA71961" w14:textId="0F830664" w:rsidR="007571F4" w:rsidRPr="00A55419" w:rsidRDefault="007571F4" w:rsidP="006A6A4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5DD7" w14:textId="25569C92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4BA982EA" w14:textId="2BE9D70D" w:rsidR="007571F4" w:rsidRPr="00AB35D8" w:rsidRDefault="007571F4" w:rsidP="00A55419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1034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t>Массовая доля нитратного аз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B84F9B" w14:textId="77777777" w:rsidR="007571F4" w:rsidRPr="00A66CC1" w:rsidRDefault="007571F4" w:rsidP="00B41832">
            <w:pPr>
              <w:tabs>
                <w:tab w:val="left" w:pos="1168"/>
              </w:tabs>
              <w:ind w:right="-108"/>
              <w:rPr>
                <w:sz w:val="21"/>
                <w:szCs w:val="21"/>
              </w:rPr>
            </w:pPr>
            <w:r w:rsidRPr="00A66CC1">
              <w:rPr>
                <w:sz w:val="21"/>
                <w:szCs w:val="21"/>
              </w:rPr>
              <w:t xml:space="preserve">Гигиенический норматив, утвержденный постановлением </w:t>
            </w:r>
            <w:r w:rsidRPr="00A66CC1">
              <w:rPr>
                <w:sz w:val="21"/>
                <w:szCs w:val="21"/>
                <w:lang w:val="be-BY"/>
              </w:rPr>
              <w:t xml:space="preserve">Совета </w:t>
            </w:r>
            <w:r w:rsidRPr="00A66CC1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123A603" w14:textId="5B2B4E41" w:rsidR="007571F4" w:rsidRPr="008A5F6F" w:rsidRDefault="007571F4" w:rsidP="00B41832">
            <w:pPr>
              <w:tabs>
                <w:tab w:val="left" w:pos="1168"/>
              </w:tabs>
              <w:ind w:right="-108"/>
              <w:rPr>
                <w:highlight w:val="yellow"/>
              </w:rPr>
            </w:pPr>
            <w:r w:rsidRPr="00A66CC1">
              <w:rPr>
                <w:sz w:val="21"/>
                <w:szCs w:val="21"/>
              </w:rPr>
              <w:t>«Показатели безопасности и безвредности почвы»</w:t>
            </w:r>
            <w:r w:rsidRPr="008A5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A4AF9B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20"/>
                <w:rFonts w:ascii="Times New Roman" w:hAnsi="Times New Roman"/>
                <w:szCs w:val="24"/>
              </w:rPr>
              <w:t>СТБ 17.13.05-28-2014</w:t>
            </w:r>
          </w:p>
        </w:tc>
      </w:tr>
      <w:tr w:rsidR="007571F4" w:rsidRPr="00A55419" w14:paraId="06D3348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1AC9D4" w14:textId="7AACA5ED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BBDAF3E" w14:textId="206577E6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4A7C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6F8C693" w14:textId="64E53D07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0E6C234" w14:textId="49632868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арганц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B525B4" w14:textId="7C120913" w:rsidR="007571F4" w:rsidRPr="00173F2D" w:rsidRDefault="007571F4" w:rsidP="00173F2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741194" w14:textId="5AF3224D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2-94 п.6.2</w:t>
            </w:r>
          </w:p>
        </w:tc>
      </w:tr>
      <w:tr w:rsidR="007571F4" w:rsidRPr="00A55419" w14:paraId="3CFD02E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DAE3128" w14:textId="3C77BC5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EA0B0AE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028D2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75A70BA7" w14:textId="47AADF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476FD08" w14:textId="01482C9D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мед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5DD06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8CDCBD" w14:textId="48E42221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4-94 п.6.2</w:t>
            </w:r>
          </w:p>
        </w:tc>
      </w:tr>
      <w:tr w:rsidR="007571F4" w:rsidRPr="00A55419" w14:paraId="091B28A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3BF666" w14:textId="72FE3470" w:rsidR="007571F4" w:rsidRPr="00A55419" w:rsidRDefault="007571F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A689379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99EF" w14:textId="77777777" w:rsidR="007571F4" w:rsidRPr="00AB35D8" w:rsidRDefault="007571F4" w:rsidP="007571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48EE82DD" w14:textId="1FD4395F" w:rsidR="007571F4" w:rsidRPr="00AB35D8" w:rsidRDefault="007571F4" w:rsidP="007571F4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11F466F" w14:textId="2BA9B94B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 xml:space="preserve">Массовая </w:t>
            </w:r>
            <w:proofErr w:type="gramStart"/>
            <w:r>
              <w:t>доля  подвижных</w:t>
            </w:r>
            <w:proofErr w:type="gramEnd"/>
            <w:r>
              <w:t xml:space="preserve"> соединений б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DDC440" w14:textId="77777777" w:rsidR="007571F4" w:rsidRPr="00A66CC1" w:rsidRDefault="007571F4" w:rsidP="00A55419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BEA060" w14:textId="29364C89" w:rsidR="007571F4" w:rsidRPr="00A55419" w:rsidRDefault="007571F4" w:rsidP="00A55419">
            <w:pPr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sz w:val="24"/>
                <w:szCs w:val="24"/>
              </w:rPr>
              <w:t>ГОСТ Р 50688-94 п.6.4, 6.5</w:t>
            </w:r>
          </w:p>
        </w:tc>
      </w:tr>
      <w:tr w:rsidR="007571F4" w:rsidRPr="00A55419" w14:paraId="4DD0986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5F2F183" w14:textId="7F3DBCDC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27F40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Торф и продукты его переработки для сельского хозяйства</w:t>
            </w:r>
          </w:p>
          <w:p w14:paraId="4BCA58C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6450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0B201E9A" w14:textId="11B289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A429E22" w14:textId="530C2FA4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золы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9744B" w14:textId="77777777" w:rsidR="007571F4" w:rsidRPr="00173F2D" w:rsidRDefault="007571F4" w:rsidP="00A55419">
            <w:pPr>
              <w:pStyle w:val="af5"/>
              <w:rPr>
                <w:lang w:val="ru-RU"/>
              </w:rPr>
            </w:pPr>
            <w:r w:rsidRPr="00173F2D">
              <w:rPr>
                <w:lang w:val="ru-RU"/>
              </w:rPr>
              <w:t>СТБ 832-2001</w:t>
            </w:r>
          </w:p>
          <w:p w14:paraId="602B1558" w14:textId="5124B62B" w:rsidR="007571F4" w:rsidRPr="00173F2D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73F2D">
              <w:rPr>
                <w:sz w:val="22"/>
                <w:szCs w:val="22"/>
              </w:rPr>
              <w:t>СТБ 2229-2011</w:t>
            </w:r>
          </w:p>
          <w:p w14:paraId="2F7F8751" w14:textId="77777777" w:rsidR="00B41832" w:rsidRPr="00A55419" w:rsidRDefault="00B41832" w:rsidP="00A55419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14:paraId="6FDEB898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5C8113" w14:textId="1AE4F836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СТБ 2042-2010 п. 7</w:t>
            </w:r>
          </w:p>
        </w:tc>
      </w:tr>
      <w:tr w:rsidR="007571F4" w:rsidRPr="00A55419" w14:paraId="33451CC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FB9A" w14:textId="09D6F40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DB3EE7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C9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7AEB42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  <w:lang w:val="ru-RU"/>
              </w:rPr>
              <w:t>Массовая</w:t>
            </w:r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влаги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0364B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A3A1" w14:textId="77777777" w:rsidR="007571F4" w:rsidRPr="00A55419" w:rsidRDefault="007571F4" w:rsidP="00A55419">
            <w:pPr>
              <w:pStyle w:val="aff"/>
            </w:pPr>
            <w:r w:rsidRPr="00A55419">
              <w:t>СТБ 2042-2010 п. 6.3</w:t>
            </w:r>
          </w:p>
        </w:tc>
      </w:tr>
      <w:tr w:rsidR="007571F4" w:rsidRPr="00A55419" w14:paraId="0A3BE2B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989F" w14:textId="7CBBE3A4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6E1F5C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C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6F06BD0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F1D7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алия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97F2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9B77" w14:textId="77777777" w:rsidR="007571F4" w:rsidRPr="00A55419" w:rsidRDefault="007571F4" w:rsidP="00A55419">
            <w:pPr>
              <w:pStyle w:val="aff"/>
            </w:pPr>
            <w:r w:rsidRPr="00A55419">
              <w:t>ГОСТ 27894.6-88</w:t>
            </w:r>
          </w:p>
        </w:tc>
      </w:tr>
      <w:tr w:rsidR="007571F4" w:rsidRPr="00A55419" w14:paraId="489179AF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996A" w14:textId="0F88A35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88B58E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7F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2674E7B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E9FEF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r w:rsidRPr="00A55419">
              <w:rPr>
                <w:sz w:val="24"/>
                <w:szCs w:val="24"/>
              </w:rPr>
              <w:t>Обменная</w:t>
            </w:r>
            <w:proofErr w:type="spellEnd"/>
            <w:r w:rsidRPr="00A55419">
              <w:rPr>
                <w:sz w:val="24"/>
                <w:szCs w:val="24"/>
              </w:rPr>
              <w:t xml:space="preserve"> и </w:t>
            </w:r>
            <w:proofErr w:type="spellStart"/>
            <w:r w:rsidRPr="00A55419">
              <w:rPr>
                <w:sz w:val="24"/>
                <w:szCs w:val="24"/>
              </w:rPr>
              <w:t>активн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ислотность</w:t>
            </w:r>
            <w:proofErr w:type="spellEnd"/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73F5E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6D9E1" w14:textId="77777777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11623-89</w:t>
            </w:r>
          </w:p>
        </w:tc>
      </w:tr>
      <w:tr w:rsidR="007571F4" w:rsidRPr="00A55419" w14:paraId="767DF57C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0FF60C9D" w14:textId="0A13099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D4E94EF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AB493F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C9DC11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right w:val="single" w:sz="6" w:space="0" w:color="000000"/>
            </w:tcBorders>
            <w:shd w:val="clear" w:color="auto" w:fill="auto"/>
          </w:tcPr>
          <w:p w14:paraId="4B05CFD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390383B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аммиач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6E19D36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left w:val="single" w:sz="6" w:space="0" w:color="000000"/>
            </w:tcBorders>
            <w:shd w:val="clear" w:color="auto" w:fill="auto"/>
          </w:tcPr>
          <w:p w14:paraId="2858F94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27894.3-88 п. </w:t>
            </w:r>
          </w:p>
          <w:p w14:paraId="785F2E3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1F4" w:rsidRPr="00A55419" w14:paraId="0DB8691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84B7" w14:textId="69FCF2F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D34542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F47C" w14:textId="77777777" w:rsidR="007571F4" w:rsidRPr="00AB35D8" w:rsidRDefault="007571F4" w:rsidP="008A5F6F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0312454C" w14:textId="72C3F97C" w:rsidR="007571F4" w:rsidRPr="00AB35D8" w:rsidRDefault="007571F4" w:rsidP="008A5F6F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F92CCE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8BD84" w14:textId="77777777" w:rsidR="007571F4" w:rsidRPr="00A55419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6A4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5-88 п. 3</w:t>
            </w:r>
          </w:p>
        </w:tc>
      </w:tr>
      <w:tr w:rsidR="007571F4" w:rsidRPr="00A55419" w14:paraId="735ED97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DF56" w14:textId="7EAFD095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2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18DEB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256269" w14:textId="77777777" w:rsidR="007571F4" w:rsidRPr="00AB35D8" w:rsidRDefault="007571F4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343D0BA5" w14:textId="77777777" w:rsidR="007571F4" w:rsidRPr="00AB35D8" w:rsidRDefault="007571F4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486F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Массовая доля  </w:t>
            </w:r>
            <w:r w:rsidRPr="00A55419">
              <w:rPr>
                <w:sz w:val="24"/>
                <w:szCs w:val="24"/>
              </w:rPr>
              <w:t>нитратно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A8C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192E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894.4-88 п. 4</w:t>
            </w:r>
          </w:p>
        </w:tc>
      </w:tr>
      <w:tr w:rsidR="007571F4" w:rsidRPr="00A55419" w14:paraId="0AE181D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8C9AFAE" w14:textId="26CE278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C656D06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Органические удобр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4AA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1E59FDA" w14:textId="48162B7B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32505A" w14:textId="3024C0A9" w:rsidR="007571F4" w:rsidRPr="00DB48E0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r w:rsidRPr="00DE54D7">
              <w:rPr>
                <w:rFonts w:ascii="Times New Roman" w:hAnsi="Times New Roman"/>
                <w:sz w:val="24"/>
                <w:szCs w:val="24"/>
              </w:rPr>
              <w:t>влаги</w:t>
            </w: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ухого остатка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416496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380-2015</w:t>
            </w:r>
          </w:p>
          <w:p w14:paraId="61BCAACD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>ГОСТ 33830-2016</w:t>
            </w:r>
          </w:p>
          <w:p w14:paraId="1DF17249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4-2014</w:t>
            </w:r>
          </w:p>
          <w:p w14:paraId="52BA1F01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00309871.005-2015</w:t>
            </w:r>
          </w:p>
          <w:p w14:paraId="494443F4" w14:textId="77777777" w:rsidR="007571F4" w:rsidRPr="00173F2D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173F2D">
              <w:rPr>
                <w:rFonts w:ascii="Times New Roman" w:hAnsi="Times New Roman"/>
                <w:sz w:val="22"/>
                <w:szCs w:val="22"/>
              </w:rPr>
              <w:t xml:space="preserve">ТУ </w:t>
            </w:r>
            <w:r w:rsidRPr="00173F2D">
              <w:rPr>
                <w:rFonts w:ascii="Times New Roman" w:hAnsi="Times New Roman"/>
                <w:sz w:val="22"/>
                <w:szCs w:val="22"/>
                <w:lang w:val="en-US"/>
              </w:rPr>
              <w:t>BY</w:t>
            </w:r>
            <w:r w:rsidRPr="00173F2D">
              <w:rPr>
                <w:rFonts w:ascii="Times New Roman" w:hAnsi="Times New Roman"/>
                <w:sz w:val="22"/>
                <w:szCs w:val="22"/>
              </w:rPr>
              <w:t xml:space="preserve"> 591502064.001-2017</w:t>
            </w:r>
          </w:p>
          <w:p w14:paraId="5AEFB24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896D79C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A4DA6" w14:textId="593A6E41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3-85</w:t>
            </w:r>
          </w:p>
        </w:tc>
      </w:tr>
      <w:tr w:rsidR="007571F4" w:rsidRPr="00A55419" w14:paraId="648A8D5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BAD0" w14:textId="509FA341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56B7E2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7A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643D1297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FF144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азот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9D76F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AFE3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715-85 п.1</w:t>
            </w:r>
          </w:p>
        </w:tc>
      </w:tr>
      <w:tr w:rsidR="007571F4" w:rsidRPr="00A55419" w14:paraId="319B3BCB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9EB7" w14:textId="1159F61A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641AC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7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BF8259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C6B89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общего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4758A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EC34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7-85</w:t>
            </w:r>
          </w:p>
        </w:tc>
      </w:tr>
      <w:tr w:rsidR="007571F4" w:rsidRPr="00A55419" w14:paraId="1C1DAF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975D" w14:textId="7C24209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428A29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4A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5D3AC38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2B0642" w14:textId="77777777" w:rsid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бщего калия</w:t>
            </w:r>
          </w:p>
          <w:p w14:paraId="326BDD1F" w14:textId="77777777" w:rsidR="007571F4" w:rsidRPr="007571F4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EC84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1EDC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8-85</w:t>
            </w:r>
          </w:p>
        </w:tc>
      </w:tr>
      <w:tr w:rsidR="007571F4" w:rsidRPr="00A55419" w14:paraId="257ABD84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21484" w14:textId="526B724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B69D0A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2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A85331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5F76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05860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1252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714-85</w:t>
            </w:r>
          </w:p>
        </w:tc>
      </w:tr>
      <w:tr w:rsidR="007571F4" w:rsidRPr="00A55419" w14:paraId="67754E8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2FD1" w14:textId="0FA3BD3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C84DF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CC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327C4050" w14:textId="5F01B553" w:rsidR="007571F4" w:rsidRPr="00AB35D8" w:rsidRDefault="007571F4" w:rsidP="008A5F6F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BC025F" w14:textId="18EF9BF8" w:rsidR="007571F4" w:rsidRPr="007571F4" w:rsidRDefault="007571F4" w:rsidP="00B41832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органического веществ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B3D107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BD35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7980-88 п.1</w:t>
            </w:r>
          </w:p>
        </w:tc>
      </w:tr>
      <w:tr w:rsidR="007571F4" w:rsidRPr="00A55419" w14:paraId="35FFEF3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9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536F2F" w14:textId="51B4020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3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DD3080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4A7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2F28426D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6891F3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рН (кислотность)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8090F3" w14:textId="77777777" w:rsidR="007571F4" w:rsidRPr="00A55419" w:rsidRDefault="007571F4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584AE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ГОСТ 27979-88</w:t>
            </w:r>
          </w:p>
        </w:tc>
      </w:tr>
      <w:tr w:rsidR="00B41832" w:rsidRPr="00A55419" w14:paraId="00955BA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70E8C1" w14:textId="5FE34FBE" w:rsidR="00B41832" w:rsidRDefault="00B41832" w:rsidP="00B4183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9E0C9A" w14:textId="2E771DC4" w:rsidR="00B41832" w:rsidRPr="00A55419" w:rsidRDefault="00B41832" w:rsidP="00B41832">
            <w:pPr>
              <w:pStyle w:val="25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0565DA5" w14:textId="2ABDB7B4" w:rsidR="00B41832" w:rsidRPr="00A55419" w:rsidRDefault="00B41832" w:rsidP="00B41832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C53336B" w14:textId="4B3D4384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87DB6" w14:textId="0853F19A" w:rsidR="00B41832" w:rsidRPr="00B41832" w:rsidRDefault="00B41832" w:rsidP="00B41832">
            <w:pPr>
              <w:pStyle w:val="af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2BBA43" w14:textId="176861D6" w:rsidR="00B41832" w:rsidRPr="00B41832" w:rsidRDefault="00B41832" w:rsidP="00B4183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C95962" w:rsidRPr="00A55419" w14:paraId="585A9F7D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8C8F4" w14:textId="70E29C19" w:rsidR="00C95962" w:rsidRPr="00A55419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1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892066B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Твердые органические и неорганические удобрения, промышленные и бытовые отходы, почва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50CFF2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06/</w:t>
            </w:r>
          </w:p>
          <w:p w14:paraId="6EA6460C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7BDA3F5B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92/</w:t>
            </w:r>
          </w:p>
          <w:p w14:paraId="7EBD6FC7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32,</w:t>
            </w:r>
          </w:p>
          <w:p w14:paraId="447630E2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20.15/</w:t>
            </w:r>
          </w:p>
          <w:p w14:paraId="053E373B" w14:textId="77777777" w:rsidR="00C95962" w:rsidRPr="00A55419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F3506E" w14:textId="60E49E9C" w:rsidR="00C95962" w:rsidRPr="00A55419" w:rsidRDefault="00C95962" w:rsidP="00C95962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м</w:t>
            </w:r>
            <w:r w:rsidRPr="00A55419">
              <w:t>едь</w:t>
            </w:r>
          </w:p>
          <w:p w14:paraId="3ED97FD7" w14:textId="1070997B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A37CB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380-2015</w:t>
            </w:r>
          </w:p>
          <w:p w14:paraId="580B34AC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ГОСТ 33830-2016</w:t>
            </w:r>
          </w:p>
          <w:p w14:paraId="4C951C05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 xml:space="preserve">Гигиенический норматив, утвержденный постановлением Совета Министров Республики Беларусь от 25.01.2021 № 37 </w:t>
            </w:r>
          </w:p>
          <w:p w14:paraId="6778A60D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«Показатели безопасности и безвредности  почвы»</w:t>
            </w:r>
          </w:p>
          <w:p w14:paraId="40F080BA" w14:textId="68E7673E" w:rsidR="00C95962" w:rsidRPr="00FA07B4" w:rsidRDefault="00C95962" w:rsidP="00C95962">
            <w:pPr>
              <w:pStyle w:val="af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41832">
              <w:rPr>
                <w:rFonts w:ascii="Times New Roman" w:hAnsi="Times New Roman"/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73C0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ВИ. МН 3280-2009</w:t>
            </w:r>
          </w:p>
          <w:p w14:paraId="1016DE4B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  <w:lang w:val="be-BY"/>
              </w:rPr>
              <w:t>п. 8.6.1, п.8.6.3</w:t>
            </w:r>
          </w:p>
        </w:tc>
      </w:tr>
      <w:tr w:rsidR="00C95962" w:rsidRPr="00A55419" w14:paraId="2A783B5C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3B99F" w14:textId="51C5E407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94E394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5DF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F7F8A5E" w14:textId="5B9E654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цинк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C0B3E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83438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23A548E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2092A" w14:textId="6BD7528D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668D03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967D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66108E" w14:textId="68527E94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свинец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5D494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09060F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62" w:rsidRPr="00A55419" w14:paraId="147EA17A" w14:textId="77777777" w:rsidTr="00C95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7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B53247D" w14:textId="57EBB2F6" w:rsidR="00C95962" w:rsidRDefault="00C95962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ABC1E7" w14:textId="77777777" w:rsidR="00C95962" w:rsidRPr="00A55419" w:rsidRDefault="00C95962" w:rsidP="00A55419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8360" w14:textId="77777777" w:rsidR="00C95962" w:rsidRPr="00AB35D8" w:rsidRDefault="00C95962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ECEC627" w14:textId="5EBBE259" w:rsidR="00C95962" w:rsidRPr="00A55419" w:rsidRDefault="00C95962" w:rsidP="00753E02">
            <w:pPr>
              <w:pStyle w:val="Style2"/>
              <w:spacing w:line="240" w:lineRule="auto"/>
              <w:jc w:val="left"/>
              <w:outlineLvl w:val="0"/>
            </w:pPr>
            <w:r w:rsidRPr="00A55419">
              <w:t>кадмий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49C8F" w14:textId="77777777" w:rsidR="00C95962" w:rsidRPr="00B41832" w:rsidRDefault="00C95962" w:rsidP="00B41832">
            <w:pPr>
              <w:pStyle w:val="af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70459" w14:textId="77777777" w:rsidR="00C95962" w:rsidRPr="00A55419" w:rsidRDefault="00C9596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F4" w:rsidRPr="00A55419" w14:paraId="48D6906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809E4DA" w14:textId="02DD692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1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E9D5CB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5FA599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104C5EA9" w14:textId="149E8EBD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55419">
              <w:rPr>
                <w:sz w:val="24"/>
                <w:szCs w:val="24"/>
                <w:lang w:val="ru-RU"/>
              </w:rPr>
              <w:t>комбикормо</w:t>
            </w:r>
            <w:proofErr w:type="spellEnd"/>
            <w:r w:rsidR="00386F95">
              <w:rPr>
                <w:sz w:val="24"/>
                <w:szCs w:val="24"/>
                <w:lang w:val="ru-RU"/>
              </w:rPr>
              <w:t>-</w:t>
            </w:r>
            <w:r w:rsidRPr="00A55419">
              <w:rPr>
                <w:sz w:val="24"/>
                <w:szCs w:val="24"/>
                <w:lang w:val="ru-RU"/>
              </w:rPr>
              <w:t>вое</w:t>
            </w:r>
            <w:proofErr w:type="gramEnd"/>
            <w:r w:rsidRPr="00A55419">
              <w:rPr>
                <w:sz w:val="24"/>
                <w:szCs w:val="24"/>
                <w:lang w:val="ru-RU"/>
              </w:rPr>
              <w:t xml:space="preserve"> сырье</w:t>
            </w:r>
          </w:p>
          <w:p w14:paraId="5CD83A9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E4C410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E671CF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4CEA91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7389E5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1FF73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F5B602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F8599E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36E20EA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2F17D5B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5630FC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6152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496D516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9795E3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02071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7A17A60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48E077DC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631B98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268CE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8F86F54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DD3DB8E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39AD909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16851141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9F39C25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1B9ED63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4D4E6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66A624C7" w14:textId="77777777" w:rsidR="007571F4" w:rsidRPr="00A55419" w:rsidRDefault="007571F4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EDDC0E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6AB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39DAE5D" w14:textId="6A63DFAA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3372205" w14:textId="2975505F" w:rsidR="007571F4" w:rsidRPr="00A55419" w:rsidRDefault="007571F4" w:rsidP="00A55419">
            <w:pPr>
              <w:pStyle w:val="af5"/>
              <w:rPr>
                <w:sz w:val="24"/>
                <w:szCs w:val="24"/>
              </w:rPr>
            </w:pPr>
            <w:proofErr w:type="spellStart"/>
            <w:r w:rsidRPr="00A55419">
              <w:rPr>
                <w:sz w:val="24"/>
                <w:szCs w:val="24"/>
              </w:rPr>
              <w:t>Массова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доля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сырой</w:t>
            </w:r>
            <w:proofErr w:type="spellEnd"/>
            <w:r w:rsidRPr="00A55419">
              <w:rPr>
                <w:sz w:val="24"/>
                <w:szCs w:val="24"/>
              </w:rPr>
              <w:t xml:space="preserve"> </w:t>
            </w:r>
            <w:proofErr w:type="spellStart"/>
            <w:r w:rsidRPr="00A55419">
              <w:rPr>
                <w:sz w:val="24"/>
                <w:szCs w:val="24"/>
              </w:rPr>
              <w:t>клетчатки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0D39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4808-87</w:t>
            </w:r>
          </w:p>
          <w:p w14:paraId="0761FD1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5060-86</w:t>
            </w:r>
          </w:p>
          <w:p w14:paraId="5535F1A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7-68</w:t>
            </w:r>
          </w:p>
          <w:p w14:paraId="11847F45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268-90</w:t>
            </w:r>
          </w:p>
          <w:p w14:paraId="23132740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9353-90</w:t>
            </w:r>
          </w:p>
          <w:p w14:paraId="30D58A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3634-90</w:t>
            </w:r>
          </w:p>
          <w:p w14:paraId="0B1D2F33" w14:textId="77777777" w:rsidR="007571F4" w:rsidRPr="0063419F" w:rsidRDefault="007571F4" w:rsidP="00A55419">
            <w:pPr>
              <w:pStyle w:val="af0"/>
              <w:rPr>
                <w:rStyle w:val="FontStyle23"/>
                <w:b w:val="0"/>
                <w:bCs w:val="0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6990-88</w:t>
            </w:r>
          </w:p>
          <w:p w14:paraId="79A8664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8691-88</w:t>
            </w:r>
          </w:p>
          <w:p w14:paraId="4C68BF2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19092-92</w:t>
            </w:r>
          </w:p>
          <w:p w14:paraId="697B3E9F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2983-88</w:t>
            </w:r>
          </w:p>
          <w:p w14:paraId="381E3DB8" w14:textId="2C42A87B" w:rsidR="007571F4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  <w:p w14:paraId="7B327B2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2-90</w:t>
            </w:r>
          </w:p>
          <w:p w14:paraId="5AAB9A07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3-90</w:t>
            </w:r>
          </w:p>
          <w:p w14:paraId="0440D8FC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46D0F83D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135-98</w:t>
            </w:r>
          </w:p>
          <w:p w14:paraId="04E2E316" w14:textId="4AE156F7" w:rsidR="007571F4" w:rsidRPr="0063419F" w:rsidRDefault="007571F4" w:rsidP="00A66CC1">
            <w:pPr>
              <w:pStyle w:val="af0"/>
              <w:rPr>
                <w:rStyle w:val="FontStyle23"/>
                <w:b w:val="0"/>
                <w:bCs w:val="0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3A366CD8" w14:textId="77777777" w:rsidR="00FA07B4" w:rsidRPr="0063419F" w:rsidRDefault="007571F4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ТНПА </w:t>
            </w:r>
            <w:r w:rsidR="00753E02" w:rsidRPr="0063419F">
              <w:rPr>
                <w:sz w:val="22"/>
                <w:szCs w:val="22"/>
              </w:rPr>
              <w:t>и другие документы на продукцию</w:t>
            </w:r>
          </w:p>
          <w:p w14:paraId="1FA68723" w14:textId="74F1E393" w:rsidR="00C95962" w:rsidRPr="0063419F" w:rsidRDefault="00C95962" w:rsidP="00FA07B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EB871" w14:textId="589EB0C8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2-91 </w:t>
            </w:r>
          </w:p>
        </w:tc>
      </w:tr>
      <w:tr w:rsidR="007571F4" w:rsidRPr="00A55419" w14:paraId="3D7E1256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A0F54E" w14:textId="6B3AD3C6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EF8747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5B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31EE89E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72CD103" w14:textId="77777777" w:rsidR="007571F4" w:rsidRPr="00A55419" w:rsidRDefault="007571F4" w:rsidP="00A55419">
            <w:pPr>
              <w:rPr>
                <w:sz w:val="24"/>
                <w:szCs w:val="24"/>
              </w:rPr>
            </w:pPr>
            <w:r w:rsidRPr="00A55419">
              <w:rPr>
                <w:sz w:val="24"/>
                <w:szCs w:val="24"/>
              </w:rPr>
              <w:t>Массовая доля азота и сырого проте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5B2A1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C277E4" w14:textId="61A47C4C" w:rsidR="007571F4" w:rsidRPr="00A55419" w:rsidRDefault="007571F4" w:rsidP="00A66CC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13496.4-2019 п.8 </w:t>
            </w:r>
          </w:p>
        </w:tc>
      </w:tr>
      <w:tr w:rsidR="007571F4" w:rsidRPr="00A55419" w14:paraId="6411034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4309" w14:textId="56ADC4AF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E22894A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744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8C71C10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8C5BEB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калия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F1280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80F5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504-97</w:t>
            </w:r>
          </w:p>
        </w:tc>
      </w:tr>
      <w:tr w:rsidR="007571F4" w:rsidRPr="00A55419" w14:paraId="45543C1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B78C" w14:textId="5C3D3CE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2096042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B1E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4751B141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09DE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ассовая доля "сырой" зол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95162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F40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226-95 п.1</w:t>
            </w:r>
          </w:p>
          <w:p w14:paraId="0C6622DD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2319D2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24D51" w14:textId="75317667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AD0C25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9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5E7EE45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0AA636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"сырого" жи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973FD5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89C87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15-2016 п. 9.1</w:t>
            </w:r>
          </w:p>
        </w:tc>
      </w:tr>
      <w:tr w:rsidR="007571F4" w:rsidRPr="00A55419" w14:paraId="3A8077C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1720D" w14:textId="3AEA2C58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CA124CE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2A3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63F0ABD9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FD8C5C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фосфор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FE67CE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1477F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657-97 п. 4</w:t>
            </w:r>
          </w:p>
        </w:tc>
      </w:tr>
      <w:tr w:rsidR="007571F4" w:rsidRPr="00A55419" w14:paraId="5BD95DB0" w14:textId="77777777" w:rsidTr="006E568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4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7FE050" w14:textId="4A04BFB9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DCD57CB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F4F8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19B88FE" w14:textId="77777777" w:rsidR="007571F4" w:rsidRPr="00AB35D8" w:rsidRDefault="007571F4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6E322E9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22BF05AF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влаг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DE1E6C" w14:textId="77777777" w:rsidR="007571F4" w:rsidRPr="0063419F" w:rsidRDefault="007571F4" w:rsidP="00A55419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4200E9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 xml:space="preserve">ГОСТ 27548-97 п. 4, п. 5 </w:t>
            </w:r>
          </w:p>
          <w:p w14:paraId="7F299ECB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13496.3-92п.2</w:t>
            </w:r>
          </w:p>
          <w:p w14:paraId="7ABDBBC5" w14:textId="54FB6D3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7571F4" w:rsidRPr="00A55419" w14:paraId="1B1B9F8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2325" w14:textId="1F9FCD6B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A0D261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6E2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17C11916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418534" w14:textId="77777777" w:rsidR="007571F4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Активная кислотность (рН)</w:t>
            </w:r>
          </w:p>
          <w:p w14:paraId="65EC1391" w14:textId="77777777" w:rsidR="00FA07B4" w:rsidRPr="00A55419" w:rsidRDefault="00FA07B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C9108" w14:textId="77777777" w:rsidR="007571F4" w:rsidRPr="0063419F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>СТБ 1223-20</w:t>
            </w:r>
            <w:r w:rsidR="0045132E" w:rsidRPr="0063419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  <w:p w14:paraId="2CB792D2" w14:textId="7DAC5B10" w:rsidR="0045132E" w:rsidRPr="0063419F" w:rsidRDefault="0045132E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СТБ 2662-202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84068" w14:textId="77777777" w:rsidR="007571F4" w:rsidRPr="00A55419" w:rsidRDefault="007571F4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180-84 п.3</w:t>
            </w:r>
          </w:p>
        </w:tc>
      </w:tr>
      <w:tr w:rsidR="007571F4" w:rsidRPr="00A55419" w14:paraId="6AB2134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3343E" w14:textId="7F25D0BE" w:rsidR="007571F4" w:rsidRPr="00A55419" w:rsidRDefault="007571F4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5.</w:t>
            </w:r>
            <w:r>
              <w:rPr>
                <w:sz w:val="24"/>
                <w:szCs w:val="24"/>
                <w:lang w:val="be-BY"/>
              </w:rPr>
              <w:t>9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B7E539" w14:textId="77777777" w:rsidR="007571F4" w:rsidRPr="00A55419" w:rsidRDefault="007571F4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61C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.91/</w:t>
            </w:r>
          </w:p>
          <w:p w14:paraId="7FE2C82B" w14:textId="77777777" w:rsidR="007571F4" w:rsidRPr="00AB35D8" w:rsidRDefault="007571F4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261E52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нитратов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FE1D8" w14:textId="06DEDD02" w:rsidR="003F30B7" w:rsidRPr="006E568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>Ветеринарно-санитарные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пра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2ED14190" w14:textId="4CF039DB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E5687">
              <w:rPr>
                <w:rFonts w:ascii="Times New Roman" w:hAnsi="Times New Roman"/>
                <w:sz w:val="22"/>
                <w:szCs w:val="22"/>
              </w:rPr>
              <w:t xml:space="preserve">вила обеспечения безопасности кормов, кормовых добавок и сырья для производства комбикормов, утв. пост.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Министер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6E854EF" w14:textId="037841B1" w:rsidR="003F30B7" w:rsidRPr="006E5687" w:rsidRDefault="007571F4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с/х и </w:t>
            </w: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продо</w:t>
            </w:r>
            <w:proofErr w:type="spellEnd"/>
            <w:r w:rsidR="003F30B7" w:rsidRPr="006E568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14:paraId="3F6AFCDE" w14:textId="77777777" w:rsidR="007571F4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6E5687">
              <w:rPr>
                <w:rFonts w:ascii="Times New Roman" w:hAnsi="Times New Roman"/>
                <w:sz w:val="22"/>
                <w:szCs w:val="22"/>
              </w:rPr>
              <w:t>вольствия</w:t>
            </w:r>
            <w:proofErr w:type="spellEnd"/>
            <w:r w:rsidRPr="006E5687">
              <w:rPr>
                <w:rFonts w:ascii="Times New Roman" w:hAnsi="Times New Roman"/>
                <w:sz w:val="22"/>
                <w:szCs w:val="22"/>
              </w:rPr>
              <w:t xml:space="preserve"> РБ 10.02.2011</w:t>
            </w:r>
            <w:r w:rsidRPr="006E568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571F4" w:rsidRPr="006E5687">
              <w:rPr>
                <w:rFonts w:ascii="Times New Roman" w:hAnsi="Times New Roman"/>
                <w:sz w:val="22"/>
                <w:szCs w:val="22"/>
              </w:rPr>
              <w:t>№ 10 (в редакции постановления от 20.05.2011. №33)</w:t>
            </w:r>
          </w:p>
          <w:p w14:paraId="5AC04BDA" w14:textId="4C735484" w:rsidR="00FA07B4" w:rsidRPr="00FA07B4" w:rsidRDefault="00FA07B4" w:rsidP="003F30B7">
            <w:pPr>
              <w:pStyle w:val="af0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ACAC8" w14:textId="77777777" w:rsidR="007571F4" w:rsidRPr="00A55419" w:rsidRDefault="007571F4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19-2015 п.7</w:t>
            </w:r>
          </w:p>
        </w:tc>
      </w:tr>
      <w:tr w:rsidR="00FA07B4" w:rsidRPr="00A55419" w14:paraId="6CFA3D73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793BC" w14:textId="3B2C346E" w:rsidR="00FA07B4" w:rsidRPr="00C85BCA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2B7DEB" w14:textId="29E4433E" w:rsidR="00FA07B4" w:rsidRDefault="00FA07B4" w:rsidP="00FA07B4">
            <w:pPr>
              <w:ind w:left="-3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C6A" w14:textId="34F46EDA" w:rsidR="00FA07B4" w:rsidRPr="00753E02" w:rsidRDefault="00FA07B4" w:rsidP="00FA07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39BBDD" w14:textId="204D660F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8E2B5" w14:textId="5450FE2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DEFED" w14:textId="4232FA8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753E02" w:rsidRPr="00A55419" w14:paraId="18CCDCF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9865D3" w14:textId="385EBE5C" w:rsidR="00753E02" w:rsidRPr="00A55419" w:rsidRDefault="00753E02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5.10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EB49BB" w14:textId="77777777" w:rsidR="00753E02" w:rsidRDefault="00753E02" w:rsidP="00A55419">
            <w:pPr>
              <w:ind w:left="-34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,</w:t>
            </w:r>
          </w:p>
          <w:p w14:paraId="1687454B" w14:textId="7A7851D0" w:rsidR="00753E02" w:rsidRPr="00A55419" w:rsidRDefault="00753E02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комбикорма, комбикормовое сырь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E46" w14:textId="77777777" w:rsidR="00753E02" w:rsidRPr="00AB35D8" w:rsidRDefault="00753E02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5E7A0877" w14:textId="5A4923BF" w:rsidR="00753E02" w:rsidRPr="00753E02" w:rsidRDefault="00753E02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A39C3E" w14:textId="42ED3AF1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Массовая доля сухого вещест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DB64A" w14:textId="21FB0040" w:rsidR="00753E02" w:rsidRPr="009A6F9D" w:rsidRDefault="00753E02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6FE76" w14:textId="354562C7" w:rsidR="00753E02" w:rsidRPr="00753E02" w:rsidRDefault="00753E02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1640-2012 п.5</w:t>
            </w:r>
          </w:p>
        </w:tc>
      </w:tr>
      <w:tr w:rsidR="003F30B7" w:rsidRPr="00A55419" w14:paraId="1F029B9A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A508F" w14:textId="7E2EE557" w:rsidR="003F30B7" w:rsidRPr="00932953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3F30B7" w:rsidRPr="00753E02">
              <w:rPr>
                <w:sz w:val="24"/>
                <w:szCs w:val="24"/>
              </w:rPr>
              <w:t>.1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312A61" w14:textId="2821E72E" w:rsidR="003F30B7" w:rsidRDefault="003F30B7" w:rsidP="00A55419">
            <w:pPr>
              <w:ind w:left="-34" w:right="-113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Корма растительные (силос, сенаж, сено, зеленые корм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06C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E8CB4" w14:textId="77777777" w:rsidR="003F30B7" w:rsidRPr="00B7061C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3"/>
                <w:szCs w:val="23"/>
              </w:rPr>
            </w:pPr>
            <w:r w:rsidRPr="00B7061C">
              <w:rPr>
                <w:sz w:val="23"/>
                <w:szCs w:val="23"/>
              </w:rPr>
              <w:t>Расчетный показатель:</w:t>
            </w:r>
          </w:p>
          <w:p w14:paraId="2F69F2BC" w14:textId="3E58A9AF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7061C">
              <w:rPr>
                <w:rFonts w:ascii="Times New Roman" w:hAnsi="Times New Roman"/>
                <w:sz w:val="23"/>
                <w:szCs w:val="23"/>
              </w:rPr>
              <w:t>- энергетическая питательность в обменной энергии (или в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285AC" w14:textId="3B6C1FCB" w:rsidR="003F30B7" w:rsidRPr="0063419F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1223-20</w:t>
            </w:r>
            <w:r w:rsidR="0045132E" w:rsidRPr="0063419F">
              <w:rPr>
                <w:sz w:val="22"/>
                <w:szCs w:val="22"/>
              </w:rPr>
              <w:t>24</w:t>
            </w:r>
            <w:r w:rsidRPr="0063419F">
              <w:rPr>
                <w:sz w:val="22"/>
                <w:szCs w:val="22"/>
              </w:rPr>
              <w:t>,</w:t>
            </w:r>
          </w:p>
          <w:p w14:paraId="467F154A" w14:textId="4D29901C" w:rsidR="003F30B7" w:rsidRPr="0045132E" w:rsidRDefault="0045132E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СТБ 2662-2024</w:t>
            </w:r>
            <w:r w:rsidR="003F30B7" w:rsidRPr="0063419F">
              <w:rPr>
                <w:sz w:val="22"/>
                <w:szCs w:val="22"/>
              </w:rPr>
              <w:t>,</w:t>
            </w:r>
          </w:p>
          <w:p w14:paraId="146090C0" w14:textId="77777777" w:rsidR="003F30B7" w:rsidRPr="009A6F9D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6F9D">
              <w:rPr>
                <w:sz w:val="22"/>
                <w:szCs w:val="22"/>
              </w:rPr>
              <w:t>ГОСТ 4808-87,</w:t>
            </w:r>
          </w:p>
          <w:p w14:paraId="0E91E7BF" w14:textId="579DD98F" w:rsidR="003F30B7" w:rsidRPr="009A6F9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A6F9D">
              <w:rPr>
                <w:rFonts w:ascii="Times New Roman" w:hAnsi="Times New Roman"/>
                <w:sz w:val="22"/>
                <w:szCs w:val="22"/>
              </w:rPr>
              <w:t>ГОСТ 27978-88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02B8C" w14:textId="337139EE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СТБ 1223-20</w:t>
            </w:r>
            <w:r w:rsidR="00A274EF">
              <w:rPr>
                <w:sz w:val="24"/>
                <w:szCs w:val="24"/>
              </w:rPr>
              <w:t>24</w:t>
            </w:r>
            <w:r w:rsidRPr="00753E02">
              <w:rPr>
                <w:sz w:val="24"/>
                <w:szCs w:val="24"/>
              </w:rPr>
              <w:t xml:space="preserve"> п</w:t>
            </w:r>
            <w:r w:rsidR="00A274EF">
              <w:rPr>
                <w:sz w:val="24"/>
                <w:szCs w:val="24"/>
              </w:rPr>
              <w:t>п</w:t>
            </w:r>
            <w:r w:rsidRPr="00753E02">
              <w:rPr>
                <w:sz w:val="24"/>
                <w:szCs w:val="24"/>
              </w:rPr>
              <w:t>.</w:t>
            </w:r>
            <w:r w:rsidR="00A274EF">
              <w:rPr>
                <w:sz w:val="24"/>
                <w:szCs w:val="24"/>
              </w:rPr>
              <w:t>9.15-9.18</w:t>
            </w:r>
            <w:r w:rsidRPr="00753E02">
              <w:rPr>
                <w:sz w:val="24"/>
                <w:szCs w:val="24"/>
              </w:rPr>
              <w:t>,</w:t>
            </w:r>
          </w:p>
          <w:p w14:paraId="4A838994" w14:textId="19C823F3" w:rsidR="003F30B7" w:rsidRPr="00753E02" w:rsidRDefault="00A274EF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662-2024 пп.9.14-9.16,</w:t>
            </w:r>
          </w:p>
          <w:p w14:paraId="3341C5F0" w14:textId="77777777" w:rsidR="003F30B7" w:rsidRPr="00753E02" w:rsidRDefault="003F30B7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753E02">
              <w:rPr>
                <w:sz w:val="24"/>
                <w:szCs w:val="24"/>
              </w:rPr>
              <w:t>ГОСТ 4808-87 п. 3.8,</w:t>
            </w:r>
          </w:p>
          <w:p w14:paraId="0E744EE0" w14:textId="7D53537D" w:rsidR="003F30B7" w:rsidRPr="00753E02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27978-88 п. 3.7</w:t>
            </w:r>
          </w:p>
        </w:tc>
      </w:tr>
      <w:tr w:rsidR="003F30B7" w:rsidRPr="00A55419" w14:paraId="6E6510E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1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B5719" w14:textId="5D3BCFFC" w:rsidR="003F30B7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1</w:t>
            </w:r>
            <w:r w:rsidR="003F30B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1E76B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261DAD9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2DFB92FE" w14:textId="5B9892F0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AE6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4D3A3E1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  <w:p w14:paraId="4E6DC017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36F1F39" w14:textId="77777777" w:rsidR="003F30B7" w:rsidRPr="00A55419" w:rsidRDefault="003F30B7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0DCAFD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05840DFB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5EBB113E" w14:textId="3619168C" w:rsidR="003F30B7" w:rsidRPr="00A5541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B4056" w14:textId="77777777" w:rsidR="006C428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 xml:space="preserve">, утв. пост. Министерства с/х и </w:t>
            </w:r>
          </w:p>
          <w:p w14:paraId="2FACC3AD" w14:textId="38CECF9A" w:rsidR="006C428D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 xml:space="preserve">продовольствия </w:t>
            </w:r>
          </w:p>
          <w:p w14:paraId="6824805C" w14:textId="11DB8EEE" w:rsidR="003F30B7" w:rsidRPr="003F30B7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F30B7">
              <w:rPr>
                <w:rFonts w:ascii="Times New Roman" w:hAnsi="Times New Roman"/>
                <w:sz w:val="22"/>
                <w:szCs w:val="22"/>
              </w:rPr>
              <w:t>РБ 10.02.2011</w:t>
            </w:r>
          </w:p>
          <w:p w14:paraId="5B5D2DF9" w14:textId="77777777" w:rsidR="003F30B7" w:rsidRPr="003F30B7" w:rsidRDefault="003F30B7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02AF6629" w14:textId="77777777" w:rsidR="003F30B7" w:rsidRPr="003F30B7" w:rsidRDefault="003F30B7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1DEEDB95" w14:textId="77777777" w:rsidR="003F30B7" w:rsidRPr="003F30B7" w:rsidRDefault="003F30B7" w:rsidP="003F30B7">
            <w:pPr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Гигиенический норматив, утвержденный постановлением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 xml:space="preserve">Министров Республики Беларусь от 25.01.2021 № 37 </w:t>
            </w:r>
          </w:p>
          <w:p w14:paraId="6F6AAECE" w14:textId="77777777" w:rsidR="003F30B7" w:rsidRPr="003F30B7" w:rsidRDefault="003F30B7" w:rsidP="003F30B7">
            <w:pPr>
              <w:tabs>
                <w:tab w:val="left" w:pos="34"/>
              </w:tabs>
              <w:ind w:left="34" w:right="29"/>
              <w:rPr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«Показатели безопасности и </w:t>
            </w:r>
            <w:proofErr w:type="gramStart"/>
            <w:r w:rsidRPr="003F30B7">
              <w:rPr>
                <w:sz w:val="22"/>
                <w:szCs w:val="22"/>
              </w:rPr>
              <w:t>безвредности  продовольственного</w:t>
            </w:r>
            <w:proofErr w:type="gramEnd"/>
            <w:r w:rsidRPr="003F30B7">
              <w:rPr>
                <w:sz w:val="22"/>
                <w:szCs w:val="22"/>
              </w:rPr>
              <w:t xml:space="preserve"> сырья и пищевых продуктов»</w:t>
            </w:r>
          </w:p>
          <w:p w14:paraId="20B9A085" w14:textId="0B876A45" w:rsidR="003F30B7" w:rsidRPr="00A55419" w:rsidRDefault="003F30B7" w:rsidP="00AE1386">
            <w:pPr>
              <w:tabs>
                <w:tab w:val="left" w:pos="34"/>
              </w:tabs>
              <w:ind w:left="34" w:right="-108"/>
            </w:pPr>
            <w:r w:rsidRPr="003F30B7">
              <w:rPr>
                <w:sz w:val="22"/>
                <w:szCs w:val="22"/>
              </w:rPr>
              <w:t xml:space="preserve">(далее - ГН, утв. пост. </w:t>
            </w:r>
            <w:r w:rsidRPr="003F30B7">
              <w:rPr>
                <w:sz w:val="22"/>
                <w:szCs w:val="22"/>
                <w:lang w:val="be-BY"/>
              </w:rPr>
              <w:t xml:space="preserve">Совета </w:t>
            </w:r>
            <w:r w:rsidRPr="003F30B7">
              <w:rPr>
                <w:sz w:val="22"/>
                <w:szCs w:val="22"/>
              </w:rPr>
              <w:t>Министров Республики Беларусь от</w:t>
            </w:r>
            <w:r>
              <w:rPr>
                <w:sz w:val="22"/>
                <w:szCs w:val="22"/>
              </w:rPr>
              <w:t xml:space="preserve"> </w:t>
            </w:r>
            <w:r w:rsidRPr="003F30B7">
              <w:rPr>
                <w:sz w:val="22"/>
                <w:szCs w:val="22"/>
              </w:rPr>
              <w:t>25.01.2021 № 37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FD9D9" w14:textId="77777777" w:rsidR="003F30B7" w:rsidRPr="00A55419" w:rsidRDefault="003F30B7" w:rsidP="00A55419">
            <w:pPr>
              <w:rPr>
                <w:sz w:val="24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У по определению хлорорганических пестицидов в воде, продуктах питания, кормах и табачных изделиях методом хроматографии в тонком слое № 2142-80. Москва. «Колос» 1983, стр.34</w:t>
            </w:r>
          </w:p>
        </w:tc>
      </w:tr>
      <w:tr w:rsidR="003F30B7" w:rsidRPr="00A55419" w14:paraId="1DB56A5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7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A665D2" w14:textId="1D565A9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9CEA07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AE5FC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4CE5E46A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  <w:p w14:paraId="2A78979E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F5D4B75" w14:textId="77777777" w:rsidR="003F30B7" w:rsidRPr="00A55419" w:rsidRDefault="003F30B7" w:rsidP="00A55419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924B725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остаточных количеств пестицидов:</w:t>
            </w:r>
          </w:p>
          <w:p w14:paraId="0BC89E90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ГХЦГ (альфа, бета и гамма изомеры);</w:t>
            </w:r>
          </w:p>
          <w:p w14:paraId="616D50E4" w14:textId="2A77A001" w:rsidR="003F30B7" w:rsidRPr="00A5541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86F95">
              <w:rPr>
                <w:rFonts w:ascii="Times New Roman" w:hAnsi="Times New Roman"/>
                <w:sz w:val="24"/>
                <w:szCs w:val="24"/>
              </w:rPr>
              <w:t>ДДТ и его метаболит</w:t>
            </w:r>
            <w:r w:rsidRPr="00386F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11AFFC" w14:textId="59E7AB96" w:rsidR="003F30B7" w:rsidRPr="00A55419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993C9A" w14:textId="77777777" w:rsidR="003F30B7" w:rsidRPr="00A55419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496.20-2014</w:t>
            </w:r>
          </w:p>
          <w:p w14:paraId="54B6A2B5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7D8CCD85" w14:textId="77777777" w:rsidR="003F30B7" w:rsidRPr="00A55419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3F30B7" w:rsidRPr="00A55419" w14:paraId="10E6BED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844A1B4" w14:textId="38940E00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>
              <w:rPr>
                <w:sz w:val="24"/>
                <w:szCs w:val="24"/>
                <w:lang w:val="be-BY"/>
              </w:rPr>
              <w:t>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FC3DA6" w14:textId="77777777" w:rsidR="003F30B7" w:rsidRPr="00A55419" w:rsidRDefault="003F30B7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26E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4D30D155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08.158,</w:t>
            </w:r>
          </w:p>
          <w:p w14:paraId="64DB8EE1" w14:textId="77777777" w:rsidR="003F30B7" w:rsidRPr="00AB35D8" w:rsidRDefault="003F30B7" w:rsidP="00AE1386">
            <w:pPr>
              <w:pStyle w:val="af5"/>
              <w:jc w:val="center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56D5D92D" w14:textId="5605483F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3B1720E" w14:textId="77777777" w:rsidR="003F30B7" w:rsidRPr="00A55419" w:rsidRDefault="003F30B7" w:rsidP="00AE1386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2,4-Д кислота</w:t>
            </w:r>
          </w:p>
          <w:p w14:paraId="64F98550" w14:textId="77777777" w:rsidR="003F30B7" w:rsidRPr="00A55419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C3277" w14:textId="77777777" w:rsidR="003F30B7" w:rsidRPr="00A66CC1" w:rsidRDefault="003F30B7" w:rsidP="00A55419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459B05" w14:textId="77777777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У по определению 2,4-дихлорфенокси</w:t>
            </w:r>
          </w:p>
          <w:p w14:paraId="26D6C739" w14:textId="7F62E74E" w:rsidR="003F30B7" w:rsidRPr="006C428D" w:rsidRDefault="003F30B7" w:rsidP="00AE138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уксусной кислоты (2,4-Д) в воде, почве, фураже продуктах питания растительного и животного происхождени</w:t>
            </w:r>
            <w:r w:rsidR="00B7061C" w:rsidRPr="006C428D">
              <w:rPr>
                <w:rFonts w:ascii="Times New Roman" w:hAnsi="Times New Roman"/>
                <w:sz w:val="23"/>
                <w:szCs w:val="23"/>
              </w:rPr>
              <w:t xml:space="preserve">я хроматографическими методами </w:t>
            </w:r>
            <w:r w:rsidRPr="006C428D">
              <w:rPr>
                <w:rFonts w:ascii="Times New Roman" w:hAnsi="Times New Roman"/>
                <w:sz w:val="23"/>
                <w:szCs w:val="23"/>
              </w:rPr>
              <w:t xml:space="preserve">№ 1541-76 </w:t>
            </w:r>
          </w:p>
          <w:p w14:paraId="5EA8E85A" w14:textId="28FA9D3B" w:rsidR="003F30B7" w:rsidRPr="003F30B7" w:rsidRDefault="003F30B7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428D">
              <w:rPr>
                <w:rFonts w:ascii="Times New Roman" w:hAnsi="Times New Roman"/>
                <w:sz w:val="23"/>
                <w:szCs w:val="23"/>
              </w:rPr>
              <w:t>Москва. «Колос» 1983, стр. 176</w:t>
            </w:r>
          </w:p>
        </w:tc>
      </w:tr>
      <w:tr w:rsidR="00FA07B4" w:rsidRPr="00A55419" w14:paraId="247048FF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BC1AF4" w14:textId="4D80C567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462F2CF" w14:textId="6021DE27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C5D2" w14:textId="0E5460E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8F6BBDE" w14:textId="5617270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C91FE6D" w14:textId="5140596F" w:rsid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7DA8014" w14:textId="2CB3CBC5" w:rsidR="00FA07B4" w:rsidRPr="00FA07B4" w:rsidRDefault="00FA07B4" w:rsidP="00FA07B4">
            <w:pPr>
              <w:pStyle w:val="af0"/>
              <w:jc w:val="center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3F30B7" w:rsidRPr="00A55419" w14:paraId="3CC6C1D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BE6626" w14:textId="0415D79C" w:rsidR="003F30B7" w:rsidRPr="00A55419" w:rsidRDefault="003F30B7" w:rsidP="0068560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br w:type="page"/>
            </w:r>
            <w:r w:rsidR="00685604">
              <w:rPr>
                <w:sz w:val="24"/>
                <w:szCs w:val="24"/>
                <w:lang w:val="be-BY"/>
              </w:rPr>
              <w:t>7</w:t>
            </w:r>
            <w:r w:rsidRPr="00A55419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4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33C04C2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Корма, </w:t>
            </w:r>
          </w:p>
          <w:p w14:paraId="508F414B" w14:textId="77777777" w:rsidR="00386F95" w:rsidRPr="00A55419" w:rsidRDefault="00386F95" w:rsidP="00386F95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комбикорма,</w:t>
            </w:r>
          </w:p>
          <w:p w14:paraId="4A619D04" w14:textId="22C8CAA4" w:rsidR="003F30B7" w:rsidRPr="00A55419" w:rsidRDefault="00386F95" w:rsidP="00386F95">
            <w:pPr>
              <w:ind w:left="-34" w:right="-113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</w:rPr>
              <w:t>комбикормовое сырье, зерно, поставляемое на кормовые и пищевые ц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D5A9" w14:textId="77777777" w:rsidR="003F30B7" w:rsidRPr="00AB35D8" w:rsidRDefault="003F30B7" w:rsidP="00A55419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10.91/</w:t>
            </w:r>
          </w:p>
          <w:p w14:paraId="7D7679ED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  <w:p w14:paraId="45306884" w14:textId="77777777" w:rsidR="003F30B7" w:rsidRPr="00AB35D8" w:rsidRDefault="003F30B7" w:rsidP="00A55419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4839FD02" w14:textId="6D266DB0" w:rsidR="003F30B7" w:rsidRPr="00A55419" w:rsidRDefault="003F30B7" w:rsidP="00A55419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3.1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D16B5B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</w:p>
          <w:p w14:paraId="73AC218C" w14:textId="6B461AB9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афлатоксина В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89B174" w14:textId="0F857B1D" w:rsidR="003F30B7" w:rsidRPr="003F30B7" w:rsidRDefault="003F30B7" w:rsidP="003F30B7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П</w:t>
            </w:r>
            <w:r w:rsidRPr="003F30B7">
              <w:rPr>
                <w:rFonts w:ascii="Times New Roman" w:hAnsi="Times New Roman"/>
                <w:sz w:val="22"/>
                <w:szCs w:val="22"/>
              </w:rPr>
              <w:t>, утв. пост. Министерства с/х и продовольствия РБ 10.02.2011</w:t>
            </w:r>
          </w:p>
          <w:p w14:paraId="6A695EDE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rFonts w:eastAsia="Batang"/>
                <w:sz w:val="22"/>
                <w:szCs w:val="22"/>
              </w:rPr>
            </w:pPr>
            <w:r w:rsidRPr="003F30B7">
              <w:rPr>
                <w:sz w:val="22"/>
                <w:szCs w:val="22"/>
              </w:rPr>
              <w:t xml:space="preserve">№ 10 (в редакции постановления от </w:t>
            </w:r>
          </w:p>
          <w:p w14:paraId="67695F89" w14:textId="77777777" w:rsidR="003F30B7" w:rsidRPr="003F30B7" w:rsidRDefault="003F30B7" w:rsidP="003F30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F30B7">
              <w:rPr>
                <w:rFonts w:eastAsia="Batang"/>
                <w:sz w:val="22"/>
                <w:szCs w:val="22"/>
              </w:rPr>
              <w:t>10.09.2014 №48</w:t>
            </w:r>
            <w:r w:rsidRPr="003F30B7">
              <w:rPr>
                <w:sz w:val="22"/>
                <w:szCs w:val="22"/>
              </w:rPr>
              <w:t>)</w:t>
            </w:r>
          </w:p>
          <w:p w14:paraId="2D8FE050" w14:textId="4449096E" w:rsidR="003F30B7" w:rsidRPr="00A55419" w:rsidRDefault="003F30B7" w:rsidP="005811FE">
            <w:pPr>
              <w:pStyle w:val="af0"/>
              <w:rPr>
                <w:sz w:val="24"/>
                <w:szCs w:val="24"/>
              </w:rPr>
            </w:pP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>ГН, утв. пост. Совета 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96151F" w14:textId="77777777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785-2007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>,</w:t>
            </w:r>
          </w:p>
          <w:p w14:paraId="039D18A2" w14:textId="22B509A0" w:rsidR="003F30B7" w:rsidRPr="005811FE" w:rsidRDefault="003F30B7" w:rsidP="00A55419">
            <w:pPr>
              <w:pStyle w:val="af0"/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5231-2015</w:t>
            </w:r>
          </w:p>
        </w:tc>
      </w:tr>
      <w:tr w:rsidR="003F30B7" w:rsidRPr="00A55419" w14:paraId="2618B02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E4BE1" w14:textId="0E406AEA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5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B61EB08" w14:textId="5FE533E1" w:rsidR="003F30B7" w:rsidRPr="00A55419" w:rsidRDefault="003F30B7" w:rsidP="00AE1386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1CC9" w14:textId="10DCFFE2" w:rsidR="003F30B7" w:rsidRPr="00A55419" w:rsidRDefault="003F30B7" w:rsidP="00A55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DADC27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дезоксиниваленол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0FFFE" w14:textId="77777777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599D39" w14:textId="292ECC72" w:rsidR="003F30B7" w:rsidRPr="00AE1386" w:rsidRDefault="003F30B7" w:rsidP="009753F8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16766" w14:textId="5E31272A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7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6103-2018</w:t>
            </w:r>
          </w:p>
        </w:tc>
      </w:tr>
      <w:tr w:rsidR="003F30B7" w:rsidRPr="00A55419" w14:paraId="2C392E3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3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2A00C4" w14:textId="672D574E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.</w:t>
            </w:r>
            <w:r w:rsidR="003F30B7">
              <w:rPr>
                <w:sz w:val="24"/>
                <w:szCs w:val="24"/>
                <w:lang w:val="be-BY"/>
              </w:rPr>
              <w:t>6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26C0EB6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15BC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7B7C14A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зеаралено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EEE40" w14:textId="77777777" w:rsidR="003F30B7" w:rsidRPr="00A55419" w:rsidRDefault="003F30B7" w:rsidP="00A55419">
            <w:pPr>
              <w:tabs>
                <w:tab w:val="left" w:pos="0"/>
              </w:tabs>
              <w:ind w:right="236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6FA32" w14:textId="1D777651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Fonts w:ascii="Times New Roman" w:hAnsi="Times New Roman"/>
                <w:sz w:val="22"/>
                <w:szCs w:val="22"/>
              </w:rPr>
              <w:t>МВИ.МН 2478-2006</w:t>
            </w:r>
            <w:r w:rsidRPr="005811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230-2015</w:t>
            </w:r>
          </w:p>
        </w:tc>
      </w:tr>
      <w:tr w:rsidR="003F30B7" w:rsidRPr="00A55419" w14:paraId="3384C24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AE32CB" w14:textId="7D1737F7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7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DDF6E89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60FA" w14:textId="77777777" w:rsidR="003F30B7" w:rsidRPr="00A55419" w:rsidRDefault="003F30B7" w:rsidP="00A55419">
            <w:pPr>
              <w:pStyle w:val="12"/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6B51D2F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>Массовая доля Т-2 токси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2D36B0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97FAFD" w14:textId="4372A082" w:rsidR="003F30B7" w:rsidRPr="005811FE" w:rsidRDefault="003F30B7" w:rsidP="00A55419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79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rFonts w:ascii="Times New Roman" w:hAnsi="Times New Roman"/>
                <w:sz w:val="22"/>
                <w:szCs w:val="22"/>
              </w:rPr>
              <w:t>МВИ.МН 5731-2016</w:t>
            </w:r>
          </w:p>
        </w:tc>
      </w:tr>
      <w:tr w:rsidR="003F30B7" w:rsidRPr="00A55419" w14:paraId="2007869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2BAE" w14:textId="49950BBF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7</w:t>
            </w:r>
            <w:r w:rsidR="003F30B7" w:rsidRPr="00A55419">
              <w:rPr>
                <w:sz w:val="24"/>
                <w:szCs w:val="24"/>
                <w:lang w:val="be-BY"/>
              </w:rPr>
              <w:t>.</w:t>
            </w:r>
            <w:r w:rsidR="003F30B7">
              <w:rPr>
                <w:sz w:val="24"/>
                <w:szCs w:val="24"/>
                <w:lang w:val="be-BY"/>
              </w:rPr>
              <w:t>8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21738D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AAAE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2E7D29" w14:textId="77777777" w:rsidR="003F30B7" w:rsidRPr="00FA07B4" w:rsidRDefault="003F30B7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охратоксина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  <w:p w14:paraId="0452D9D7" w14:textId="7A5EFD78" w:rsidR="00FA07B4" w:rsidRP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BADB2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8665" w14:textId="4CEB2D7E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МВИ.МН 2480-2006</w:t>
            </w:r>
            <w:r w:rsidRPr="005811FE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, </w:t>
            </w:r>
            <w:r w:rsidRPr="005811FE">
              <w:rPr>
                <w:sz w:val="22"/>
                <w:szCs w:val="22"/>
              </w:rPr>
              <w:t>МВИ.МН 6102-2018</w:t>
            </w:r>
          </w:p>
        </w:tc>
      </w:tr>
      <w:tr w:rsidR="003F30B7" w:rsidRPr="00A55419" w14:paraId="59116E2D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9885" w14:textId="278000E1" w:rsidR="003F30B7" w:rsidRPr="00A55419" w:rsidRDefault="00685604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7</w:t>
            </w:r>
            <w:r w:rsidR="003F30B7" w:rsidRPr="00C85BCA">
              <w:rPr>
                <w:sz w:val="24"/>
                <w:szCs w:val="24"/>
              </w:rPr>
              <w:t>.</w:t>
            </w:r>
            <w:r w:rsidR="003F30B7">
              <w:rPr>
                <w:sz w:val="24"/>
                <w:szCs w:val="24"/>
              </w:rPr>
              <w:t>9</w:t>
            </w:r>
            <w:r w:rsidR="003F30B7"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20673" w14:textId="77777777" w:rsidR="003F30B7" w:rsidRPr="00A55419" w:rsidRDefault="003F30B7" w:rsidP="00A55419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E4557" w14:textId="77777777" w:rsidR="003F30B7" w:rsidRPr="00A55419" w:rsidRDefault="003F30B7" w:rsidP="00A55419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76F318" w14:textId="390CE8BA" w:rsidR="00FA07B4" w:rsidRPr="00FA07B4" w:rsidRDefault="003F30B7" w:rsidP="00FA07B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7B4">
              <w:rPr>
                <w:rFonts w:ascii="Times New Roman" w:hAnsi="Times New Roman"/>
                <w:sz w:val="24"/>
                <w:szCs w:val="24"/>
              </w:rPr>
              <w:t xml:space="preserve">Массовая доля </w:t>
            </w:r>
            <w:proofErr w:type="spellStart"/>
            <w:r w:rsidRPr="00FA07B4">
              <w:rPr>
                <w:rFonts w:ascii="Times New Roman" w:hAnsi="Times New Roman"/>
                <w:sz w:val="24"/>
                <w:szCs w:val="24"/>
              </w:rPr>
              <w:t>фумонизинов</w:t>
            </w:r>
            <w:proofErr w:type="spellEnd"/>
            <w:r w:rsidRPr="00FA07B4">
              <w:rPr>
                <w:rFonts w:ascii="Times New Roman" w:hAnsi="Times New Roman"/>
                <w:sz w:val="24"/>
                <w:szCs w:val="24"/>
              </w:rPr>
              <w:t xml:space="preserve"> группы 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CD6B" w14:textId="77777777" w:rsidR="003F30B7" w:rsidRPr="00A55419" w:rsidRDefault="003F30B7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325A" w14:textId="616FE377" w:rsidR="003F30B7" w:rsidRPr="005811FE" w:rsidRDefault="003F30B7" w:rsidP="00A55419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5811FE">
              <w:rPr>
                <w:sz w:val="22"/>
                <w:szCs w:val="22"/>
              </w:rPr>
              <w:t>МВИ.МН 5730-2016</w:t>
            </w:r>
          </w:p>
        </w:tc>
      </w:tr>
      <w:tr w:rsidR="00E374C9" w:rsidRPr="00A55419" w14:paraId="29B92A1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3327" w14:textId="653F4D07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 w:rsidRPr="00A55419">
              <w:rPr>
                <w:sz w:val="24"/>
                <w:szCs w:val="24"/>
                <w:lang w:val="be-BY"/>
              </w:rPr>
              <w:t>.1</w:t>
            </w:r>
            <w:r w:rsidR="00E374C9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4314E23" w14:textId="4D57777B" w:rsidR="00E374C9" w:rsidRPr="00E374C9" w:rsidRDefault="00386F95" w:rsidP="00E374C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E374C9">
              <w:rPr>
                <w:sz w:val="24"/>
                <w:szCs w:val="24"/>
                <w:lang w:val="ru-RU"/>
              </w:rPr>
              <w:t>ерно, поставляе</w:t>
            </w:r>
            <w:r>
              <w:rPr>
                <w:sz w:val="24"/>
                <w:szCs w:val="24"/>
                <w:lang w:val="ru-RU"/>
              </w:rPr>
              <w:t>мое на кормовые и пищевые цел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8F6EEE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39F6E9C" w14:textId="7C925176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6341D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38E0E56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E779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1DD8E50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4D5F4E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866AED" w14:textId="77777777" w:rsidR="00E374C9" w:rsidRPr="00E42CF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2CF9">
              <w:rPr>
                <w:sz w:val="22"/>
                <w:szCs w:val="22"/>
              </w:rPr>
              <w:t xml:space="preserve">ВСП, утв. пост. Министерства сельского хозяйства и продовольствия Республики Беларусь 10.02.2011 №10 (в редакции постановления </w:t>
            </w:r>
            <w:r w:rsidRPr="00E42CF9">
              <w:rPr>
                <w:rFonts w:eastAsia="Batang"/>
                <w:sz w:val="22"/>
                <w:szCs w:val="22"/>
              </w:rPr>
              <w:t>от 10.09.2014 №48</w:t>
            </w:r>
            <w:r w:rsidRPr="00E42CF9">
              <w:rPr>
                <w:sz w:val="22"/>
                <w:szCs w:val="22"/>
              </w:rPr>
              <w:t>)</w:t>
            </w:r>
          </w:p>
          <w:p w14:paraId="57C0FECE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4-98,</w:t>
            </w:r>
          </w:p>
          <w:p w14:paraId="21FC16A7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5-98,</w:t>
            </w:r>
          </w:p>
          <w:p w14:paraId="5EFDDB22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6-98,</w:t>
            </w:r>
          </w:p>
          <w:p w14:paraId="4BCC98B8" w14:textId="77777777" w:rsidR="00E374C9" w:rsidRPr="00E42CF9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42CF9">
              <w:rPr>
                <w:rFonts w:ascii="Times New Roman" w:hAnsi="Times New Roman"/>
                <w:sz w:val="22"/>
                <w:szCs w:val="22"/>
              </w:rPr>
              <w:t>СТБ 1137-98,</w:t>
            </w:r>
          </w:p>
          <w:p w14:paraId="402ED4EF" w14:textId="77777777" w:rsidR="00E374C9" w:rsidRPr="00A55419" w:rsidRDefault="00E374C9" w:rsidP="00A55419">
            <w:pPr>
              <w:pStyle w:val="af0"/>
            </w:pPr>
            <w:r w:rsidRPr="00E42CF9">
              <w:rPr>
                <w:rFonts w:ascii="Times New Roman" w:hAnsi="Times New Roman"/>
                <w:sz w:val="22"/>
                <w:szCs w:val="22"/>
              </w:rPr>
              <w:t>ГОСТ 28674-90</w:t>
            </w:r>
          </w:p>
          <w:p w14:paraId="3F2071AC" w14:textId="5FABAF0A" w:rsidR="00E374C9" w:rsidRPr="00A55419" w:rsidRDefault="00E374C9" w:rsidP="00D74571">
            <w:pPr>
              <w:tabs>
                <w:tab w:val="left" w:pos="743"/>
              </w:tabs>
              <w:ind w:right="-108"/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98B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6-93</w:t>
            </w:r>
          </w:p>
          <w:p w14:paraId="03B09E65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3586.4-83</w:t>
            </w:r>
          </w:p>
        </w:tc>
      </w:tr>
      <w:tr w:rsidR="00E374C9" w:rsidRPr="00A55419" w14:paraId="32B14131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9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4E76" w14:textId="2D348023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</w:t>
            </w:r>
            <w:r w:rsidR="00E374C9">
              <w:rPr>
                <w:sz w:val="24"/>
                <w:szCs w:val="24"/>
                <w:lang w:val="be-BY"/>
              </w:rPr>
              <w:t>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47BD9FC" w14:textId="0CBF7E2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67F92" w14:textId="7B37A654" w:rsidR="00E374C9" w:rsidRPr="00AB35D8" w:rsidRDefault="00E374C9" w:rsidP="00AB35D8">
            <w:pPr>
              <w:pStyle w:val="25"/>
              <w:ind w:left="-80" w:right="-66" w:hanging="28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1D38FAE1" w14:textId="77777777" w:rsidR="00E374C9" w:rsidRPr="00AB35D8" w:rsidRDefault="00E374C9" w:rsidP="00AB35D8">
            <w:pPr>
              <w:pStyle w:val="af0"/>
              <w:ind w:right="-108" w:hanging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FD405D" w14:textId="26386473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092448">
              <w:rPr>
                <w:rFonts w:ascii="Times New Roman" w:hAnsi="Times New Roman"/>
                <w:sz w:val="24"/>
                <w:szCs w:val="24"/>
                <w:lang w:val="ru-RU"/>
              </w:rPr>
              <w:t>сорной, зерновой и металломагнит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примесей</w:t>
            </w:r>
          </w:p>
          <w:p w14:paraId="679AF338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3E719777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26CC8E31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15F85" w14:textId="000E5065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6C80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483-97 п.3.1.1-3.1.2, 3.1.4-3.1.6, 3.5</w:t>
            </w:r>
          </w:p>
        </w:tc>
      </w:tr>
      <w:tr w:rsidR="00E374C9" w:rsidRPr="00A55419" w14:paraId="02C744B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1ED4B5" w14:textId="52248752" w:rsidR="00E374C9" w:rsidRPr="00A55419" w:rsidRDefault="00685604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8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E3760C9" w14:textId="0AC7361E" w:rsidR="00E374C9" w:rsidRPr="00E42CF9" w:rsidRDefault="00E374C9" w:rsidP="00E42C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4D0A6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5D2DCF30" w14:textId="1F650F2D" w:rsidR="00E374C9" w:rsidRPr="00AB35D8" w:rsidRDefault="00E374C9" w:rsidP="00AB35D8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17258C4" w14:textId="030404E6" w:rsidR="00E374C9" w:rsidRPr="00A5541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Фузариозные</w:t>
            </w:r>
            <w:proofErr w:type="spellEnd"/>
            <w:r w:rsidRPr="00DE54D7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 xml:space="preserve"> зерна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41DC9" w14:textId="383BFBC8" w:rsidR="00E374C9" w:rsidRPr="00A55419" w:rsidRDefault="00E374C9" w:rsidP="00D74571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98DF9D" w14:textId="26542484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E54D7">
              <w:rPr>
                <w:rFonts w:ascii="Times New Roman" w:hAnsi="Times New Roman"/>
                <w:sz w:val="24"/>
                <w:szCs w:val="24"/>
                <w:lang w:val="ru-RU"/>
              </w:rPr>
              <w:t>ГОСТ 31646-2012</w:t>
            </w:r>
          </w:p>
        </w:tc>
      </w:tr>
      <w:tr w:rsidR="00E374C9" w:rsidRPr="00A55419" w14:paraId="705BD00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2ACE11" w14:textId="6BDCEC82" w:rsidR="00E374C9" w:rsidRPr="00DE54D7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DE54D7">
              <w:rPr>
                <w:sz w:val="24"/>
                <w:szCs w:val="24"/>
                <w:lang w:val="be-BY"/>
              </w:rPr>
              <w:t>9.</w:t>
            </w:r>
            <w:r>
              <w:rPr>
                <w:sz w:val="24"/>
                <w:szCs w:val="24"/>
                <w:lang w:val="be-BY"/>
              </w:rPr>
              <w:t>1</w:t>
            </w:r>
            <w:r w:rsidRPr="00DE54D7"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4DB16986" w14:textId="77777777" w:rsidR="00386F95" w:rsidRDefault="00386F95" w:rsidP="00386F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374C9">
              <w:rPr>
                <w:sz w:val="24"/>
                <w:szCs w:val="24"/>
              </w:rPr>
              <w:t>ерно, поставляемое на пищевые цели</w:t>
            </w:r>
          </w:p>
          <w:p w14:paraId="3A58BAC9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9028DDA" w14:textId="77777777" w:rsidR="00E374C9" w:rsidRDefault="00E374C9" w:rsidP="00E374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textAlignment w:val="baseline"/>
              <w:rPr>
                <w:sz w:val="24"/>
                <w:szCs w:val="24"/>
              </w:rPr>
            </w:pPr>
          </w:p>
          <w:p w14:paraId="7830266F" w14:textId="059A7090" w:rsidR="00E374C9" w:rsidRPr="00ED6652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14:paraId="44AA304D" w14:textId="77777777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6A3F5C5E" w14:textId="726B2C27" w:rsidR="00E374C9" w:rsidRPr="00AB35D8" w:rsidRDefault="00E374C9" w:rsidP="00AB35D8">
            <w:pPr>
              <w:jc w:val="center"/>
              <w:rPr>
                <w:rStyle w:val="FontStyle23"/>
                <w:b w:val="0"/>
                <w:bCs w:val="0"/>
              </w:rPr>
            </w:pPr>
            <w:r w:rsidRPr="00AB35D8">
              <w:rPr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8504455" w14:textId="77777777" w:rsidR="00E374C9" w:rsidRPr="00A55419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афлатоксина В1</w:t>
            </w:r>
          </w:p>
          <w:p w14:paraId="1BC77FA8" w14:textId="0C7C2455" w:rsidR="00E374C9" w:rsidRPr="00DE54D7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F790D06" w14:textId="7FD56C43" w:rsidR="00E374C9" w:rsidRPr="00E374C9" w:rsidRDefault="00E374C9" w:rsidP="009753F8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E374C9">
              <w:t xml:space="preserve">ГН, утв. пост. </w:t>
            </w:r>
            <w:r w:rsidRPr="00E374C9">
              <w:rPr>
                <w:lang w:val="be-BY"/>
              </w:rPr>
              <w:t xml:space="preserve">Совета </w:t>
            </w:r>
            <w:r w:rsidRPr="00E374C9"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3617919" w14:textId="77777777" w:rsidR="00E374C9" w:rsidRPr="00A55419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30711-2001 п.3</w:t>
            </w:r>
          </w:p>
          <w:p w14:paraId="71F57379" w14:textId="4C20EDEB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74C9" w:rsidRPr="00A55419" w14:paraId="09C721E9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6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FEC2" w14:textId="497E4EBA" w:rsidR="00E374C9" w:rsidRDefault="00E374C9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C85BCA">
              <w:rPr>
                <w:sz w:val="24"/>
                <w:szCs w:val="24"/>
              </w:rPr>
              <w:t>9.</w:t>
            </w:r>
            <w:r w:rsidR="00386F95">
              <w:rPr>
                <w:sz w:val="24"/>
                <w:szCs w:val="24"/>
              </w:rPr>
              <w:t>2</w:t>
            </w:r>
            <w:r w:rsidRPr="00C85BCA">
              <w:rPr>
                <w:sz w:val="24"/>
                <w:szCs w:val="24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B4FEB" w14:textId="77777777" w:rsidR="00E374C9" w:rsidRPr="00DE54D7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397957" w14:textId="77777777" w:rsidR="00E374C9" w:rsidRPr="00AB35D8" w:rsidRDefault="00E374C9" w:rsidP="00AB35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1.11/</w:t>
            </w:r>
          </w:p>
          <w:p w14:paraId="58458C03" w14:textId="6325CC7C" w:rsidR="00E374C9" w:rsidRPr="00AB35D8" w:rsidRDefault="00E374C9" w:rsidP="00AB35D8">
            <w:pPr>
              <w:jc w:val="center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193E48" w14:textId="6C523E2F" w:rsidR="00E374C9" w:rsidRPr="00753E02" w:rsidRDefault="00E374C9" w:rsidP="007571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Загрязненность насекомыми- вредителями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773F47" w14:textId="3C229D65" w:rsidR="00E374C9" w:rsidRPr="00753E02" w:rsidRDefault="00E374C9" w:rsidP="00A55419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C348A8" w14:textId="6D6EEFBF" w:rsidR="00E374C9" w:rsidRPr="00753E02" w:rsidRDefault="00E374C9" w:rsidP="0097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3E02">
              <w:rPr>
                <w:rFonts w:ascii="Times New Roman" w:hAnsi="Times New Roman"/>
                <w:sz w:val="24"/>
                <w:szCs w:val="24"/>
              </w:rPr>
              <w:t>ГОСТ 34165-2017 п.6,7</w:t>
            </w:r>
          </w:p>
        </w:tc>
      </w:tr>
      <w:tr w:rsidR="00E374C9" w:rsidRPr="00A55419" w14:paraId="4473D16E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0F74" w14:textId="143D0E46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2DED72" w14:textId="30F44583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FB1D28" w14:textId="77777777" w:rsidR="00E374C9" w:rsidRPr="00AB35D8" w:rsidRDefault="00E374C9" w:rsidP="00AB35D8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1/</w:t>
            </w:r>
          </w:p>
          <w:p w14:paraId="4C9A7334" w14:textId="369038DE" w:rsidR="00E374C9" w:rsidRPr="00AB35D8" w:rsidRDefault="001D4F9C" w:rsidP="00AB35D8">
            <w:pPr>
              <w:pStyle w:val="af0"/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Style w:val="FontStyle23"/>
                <w:b w:val="0"/>
                <w:lang w:val="ru-RU"/>
              </w:rPr>
              <w:t>11.1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10A1C" w14:textId="77777777" w:rsidR="00E374C9" w:rsidRDefault="00E374C9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одержание сор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масли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собо учитываемой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примеси</w:t>
            </w:r>
          </w:p>
          <w:p w14:paraId="5C426C67" w14:textId="387BD4C5" w:rsidR="00FA07B4" w:rsidRPr="00FA07B4" w:rsidRDefault="00FA07B4" w:rsidP="00AE13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5D9" w14:textId="77777777" w:rsidR="00E374C9" w:rsidRPr="00A55419" w:rsidRDefault="00E374C9" w:rsidP="00AE1386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>ТНПА и другие документы на продукцию</w:t>
            </w:r>
          </w:p>
          <w:p w14:paraId="3782EAB7" w14:textId="5D43ECC2" w:rsidR="00E374C9" w:rsidRPr="00AE1386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403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4-2015</w:t>
            </w:r>
          </w:p>
        </w:tc>
      </w:tr>
      <w:tr w:rsidR="00E374C9" w:rsidRPr="00A55419" w14:paraId="6C743812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311" w14:textId="6515E69D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0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51DF4D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F07BCA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1EA77" w14:textId="77777777" w:rsidR="00E374C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  <w:p w14:paraId="12B081D2" w14:textId="77777777" w:rsidR="00FA07B4" w:rsidRDefault="00FA07B4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C9E71A" w14:textId="77777777" w:rsidR="00386F95" w:rsidRPr="00FA07B4" w:rsidRDefault="00386F95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8784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C033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10853-88</w:t>
            </w:r>
          </w:p>
        </w:tc>
      </w:tr>
      <w:tr w:rsidR="00FA07B4" w:rsidRPr="00A55419" w14:paraId="3939F3BE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A964" w14:textId="3EB4B214" w:rsidR="00FA07B4" w:rsidRPr="00A55419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7161E65" w14:textId="35207DB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98E3F4" w14:textId="3A837DCB" w:rsidR="00FA07B4" w:rsidRPr="00A55419" w:rsidRDefault="00FA07B4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6DEAA0" w14:textId="617DA3F2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CEAD95" w14:textId="2C075488" w:rsidR="00FA07B4" w:rsidRPr="00A66CC1" w:rsidRDefault="00FA07B4" w:rsidP="00FA07B4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5DC1D" w14:textId="3042A22D" w:rsidR="00FA07B4" w:rsidRPr="00A55419" w:rsidRDefault="00FA07B4" w:rsidP="00FA0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74C9" w:rsidRPr="00A55419" w14:paraId="476297E9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9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F8AF" w14:textId="1D371463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1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E2C2C02" w14:textId="6C2A6AE2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 xml:space="preserve">Плоды, овощ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A15224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13/</w:t>
            </w:r>
          </w:p>
          <w:p w14:paraId="6AD93460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8.158,</w:t>
            </w:r>
          </w:p>
          <w:p w14:paraId="29BB261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01.24/</w:t>
            </w:r>
          </w:p>
          <w:p w14:paraId="1DE68B7A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  <w:r w:rsidR="00685604" w:rsidRPr="00AB35D8">
              <w:rPr>
                <w:rStyle w:val="FontStyle23"/>
                <w:b w:val="0"/>
              </w:rPr>
              <w:t>,</w:t>
            </w:r>
          </w:p>
          <w:p w14:paraId="5F99579B" w14:textId="77777777" w:rsidR="00685604" w:rsidRPr="00AB35D8" w:rsidRDefault="00685604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05334CC3" w14:textId="77777777" w:rsidR="0068560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8.158</w:t>
            </w:r>
          </w:p>
          <w:p w14:paraId="0BB1D4EB" w14:textId="4D758168" w:rsidR="00FA07B4" w:rsidRPr="00FA07B4" w:rsidRDefault="00FA07B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41FF8E" w14:textId="77777777" w:rsidR="00E374C9" w:rsidRPr="00FA07B4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FA07B4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2B7AD12B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772C87DE" w14:textId="21B73816" w:rsidR="00E374C9" w:rsidRPr="00FA07B4" w:rsidRDefault="00386F95" w:rsidP="00386F95">
            <w:pPr>
              <w:pStyle w:val="af0"/>
              <w:rPr>
                <w:rStyle w:val="10"/>
                <w:rFonts w:ascii="Times New Roman" w:hAnsi="Times New Roman"/>
                <w:b w:val="0"/>
                <w:snapToGrid w:val="0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54B0F" w14:textId="55E269D3" w:rsidR="00E374C9" w:rsidRPr="009753F8" w:rsidRDefault="00E374C9" w:rsidP="002A1200">
            <w:pPr>
              <w:tabs>
                <w:tab w:val="left" w:pos="34"/>
              </w:tabs>
              <w:ind w:firstLine="34"/>
              <w:rPr>
                <w:rStyle w:val="10"/>
                <w:rFonts w:ascii="Times New Roman" w:hAnsi="Times New Roman"/>
                <w:b w:val="0"/>
                <w:snapToGrid/>
                <w:szCs w:val="24"/>
                <w:lang w:val="ru-RU" w:eastAsia="ru-RU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383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sz w:val="24"/>
                <w:szCs w:val="24"/>
              </w:rPr>
              <w:t>ГОСТ 30349-96</w:t>
            </w:r>
          </w:p>
        </w:tc>
      </w:tr>
      <w:tr w:rsidR="00E374C9" w:rsidRPr="00A55419" w14:paraId="14C88C98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53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4CA5" w14:textId="3081973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DCD0EAA" w14:textId="77777777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4E9AA9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6900A1A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8</w:t>
            </w:r>
          </w:p>
          <w:p w14:paraId="0EE076F1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6CCC33F3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8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63FA1FF4" w14:textId="592147CC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543FB9D1" w14:textId="0DA8CA41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8</w:t>
            </w:r>
          </w:p>
          <w:p w14:paraId="2BC85E98" w14:textId="77777777" w:rsidR="00E374C9" w:rsidRDefault="00E374C9" w:rsidP="007571F4">
            <w:pPr>
              <w:pStyle w:val="25"/>
              <w:ind w:left="-108" w:right="-66" w:firstLine="0"/>
              <w:jc w:val="center"/>
              <w:outlineLvl w:val="0"/>
              <w:rPr>
                <w:sz w:val="24"/>
                <w:szCs w:val="24"/>
              </w:rPr>
            </w:pPr>
          </w:p>
          <w:p w14:paraId="0EB8567E" w14:textId="77777777" w:rsidR="00E374C9" w:rsidRPr="00A55419" w:rsidRDefault="00E374C9" w:rsidP="009753F8">
            <w:pPr>
              <w:pStyle w:val="25"/>
              <w:ind w:left="0" w:right="-66" w:firstLine="0"/>
              <w:outlineLvl w:val="0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7DF6E8" w14:textId="77777777" w:rsidR="00E374C9" w:rsidRPr="00386F95" w:rsidRDefault="00E374C9" w:rsidP="007571F4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Массовая доля остаточных количеств пестицидов:</w:t>
            </w:r>
          </w:p>
          <w:p w14:paraId="6DFA96D4" w14:textId="77777777" w:rsidR="00386F95" w:rsidRPr="00386F95" w:rsidRDefault="00386F95" w:rsidP="00386F95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ГХЦГ (альфа, бета и гамма изомеры);</w:t>
            </w:r>
          </w:p>
          <w:p w14:paraId="50DAE53B" w14:textId="41793D86" w:rsidR="00E374C9" w:rsidRPr="00E374C9" w:rsidRDefault="00386F95" w:rsidP="00386F95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6F95">
              <w:rPr>
                <w:rFonts w:ascii="Times New Roman" w:hAnsi="Times New Roman"/>
                <w:sz w:val="22"/>
                <w:szCs w:val="22"/>
              </w:rPr>
              <w:t>ДДТ и его метаболит</w:t>
            </w:r>
            <w:r w:rsidRPr="00386F95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98F0E1" w14:textId="77777777" w:rsidR="00E374C9" w:rsidRPr="00A66CC1" w:rsidRDefault="00E374C9" w:rsidP="009753F8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DE2F" w14:textId="2B4C05B7" w:rsidR="00E374C9" w:rsidRPr="009753F8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МУ по определению хлорорганических пестицидов в воде, продуктах питания, кормах и табачных изделиях мето</w:t>
            </w:r>
            <w:r w:rsidR="00685604">
              <w:rPr>
                <w:rFonts w:ascii="Times New Roman" w:hAnsi="Times New Roman"/>
                <w:sz w:val="22"/>
                <w:szCs w:val="22"/>
              </w:rPr>
              <w:t>дом хроматографии в тонком слое</w:t>
            </w:r>
            <w:r w:rsidRPr="009753F8">
              <w:rPr>
                <w:rFonts w:ascii="Times New Roman" w:hAnsi="Times New Roman"/>
                <w:sz w:val="22"/>
                <w:szCs w:val="22"/>
              </w:rPr>
              <w:t>№ 2142-80.</w:t>
            </w:r>
            <w:r w:rsidRPr="0068560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753F8">
              <w:rPr>
                <w:rFonts w:ascii="Times New Roman" w:hAnsi="Times New Roman"/>
                <w:sz w:val="22"/>
                <w:szCs w:val="22"/>
              </w:rPr>
              <w:t>Стр.34,</w:t>
            </w:r>
          </w:p>
          <w:p w14:paraId="1E5DEFE3" w14:textId="18AE7A22" w:rsidR="00E374C9" w:rsidRPr="00A55419" w:rsidRDefault="00E374C9" w:rsidP="009753F8">
            <w:pPr>
              <w:rPr>
                <w:sz w:val="24"/>
                <w:szCs w:val="24"/>
              </w:rPr>
            </w:pPr>
            <w:r w:rsidRPr="009753F8">
              <w:rPr>
                <w:sz w:val="22"/>
                <w:szCs w:val="22"/>
              </w:rPr>
              <w:t>Москва.</w:t>
            </w:r>
            <w:r w:rsidRPr="00685604">
              <w:rPr>
                <w:sz w:val="22"/>
                <w:szCs w:val="22"/>
              </w:rPr>
              <w:t xml:space="preserve"> </w:t>
            </w:r>
            <w:r w:rsidRPr="009753F8">
              <w:rPr>
                <w:sz w:val="22"/>
                <w:szCs w:val="22"/>
              </w:rPr>
              <w:t>«Колос» 1983</w:t>
            </w:r>
          </w:p>
        </w:tc>
      </w:tr>
      <w:tr w:rsidR="00E374C9" w:rsidRPr="00A55419" w14:paraId="4573459C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9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A5D9" w14:textId="0F880B92" w:rsidR="00E374C9" w:rsidRPr="00A55419" w:rsidRDefault="00E374C9" w:rsidP="00A5541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08087" w14:textId="62415555" w:rsidR="00E374C9" w:rsidRPr="00A55419" w:rsidRDefault="00E374C9" w:rsidP="009753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4FC66B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097BC46D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69,</w:t>
            </w:r>
          </w:p>
          <w:p w14:paraId="6C2B3CFF" w14:textId="77777777" w:rsidR="00E374C9" w:rsidRPr="00FA07B4" w:rsidRDefault="00E374C9" w:rsidP="007571F4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A07E8B9" w14:textId="77777777" w:rsid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69</w:t>
            </w:r>
            <w:r w:rsidR="00685604" w:rsidRPr="00FA07B4">
              <w:rPr>
                <w:sz w:val="22"/>
                <w:szCs w:val="22"/>
              </w:rPr>
              <w:t>,</w:t>
            </w:r>
          </w:p>
          <w:p w14:paraId="56BC6776" w14:textId="59DB3833" w:rsidR="00685604" w:rsidRPr="00FA07B4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4C9F76E9" w14:textId="6662B4EC" w:rsidR="00E374C9" w:rsidRPr="00685604" w:rsidRDefault="00685604" w:rsidP="00685604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A1A782" w14:textId="31C51DFA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Массовая доля нитратов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D80F" w14:textId="42D1D848" w:rsidR="00E374C9" w:rsidRPr="00A66CC1" w:rsidRDefault="00E374C9" w:rsidP="00B96EC9">
            <w:pPr>
              <w:tabs>
                <w:tab w:val="left" w:pos="34"/>
              </w:tabs>
              <w:ind w:left="34" w:right="-108" w:hanging="34"/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6630" w14:textId="77777777" w:rsidR="00E374C9" w:rsidRPr="00685604" w:rsidRDefault="00E374C9" w:rsidP="009753F8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85604">
              <w:rPr>
                <w:rFonts w:ascii="Times New Roman" w:hAnsi="Times New Roman"/>
                <w:sz w:val="22"/>
                <w:szCs w:val="22"/>
              </w:rPr>
              <w:t xml:space="preserve">МУ по определению нитратов и нитритов в продукции растениеводства </w:t>
            </w:r>
          </w:p>
          <w:p w14:paraId="4F9FEB89" w14:textId="77777777" w:rsidR="00A94DFA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 xml:space="preserve">№ 5048-89 </w:t>
            </w:r>
          </w:p>
          <w:p w14:paraId="5A7C8B62" w14:textId="451BC362" w:rsidR="00E374C9" w:rsidRPr="00685604" w:rsidRDefault="00E374C9" w:rsidP="009753F8">
            <w:pPr>
              <w:rPr>
                <w:sz w:val="22"/>
                <w:szCs w:val="22"/>
              </w:rPr>
            </w:pPr>
            <w:r w:rsidRPr="00685604">
              <w:rPr>
                <w:sz w:val="22"/>
                <w:szCs w:val="22"/>
              </w:rPr>
              <w:t>от 04.07.1989 г. п. 2,</w:t>
            </w:r>
          </w:p>
          <w:p w14:paraId="28A462E9" w14:textId="40778AB8" w:rsidR="00E374C9" w:rsidRPr="00A55419" w:rsidRDefault="00E374C9" w:rsidP="009753F8">
            <w:pPr>
              <w:rPr>
                <w:sz w:val="24"/>
                <w:szCs w:val="24"/>
              </w:rPr>
            </w:pPr>
            <w:r w:rsidRPr="00685604">
              <w:rPr>
                <w:sz w:val="22"/>
                <w:szCs w:val="22"/>
              </w:rPr>
              <w:t>АМИ.ГМ 0108-2022</w:t>
            </w:r>
          </w:p>
        </w:tc>
      </w:tr>
      <w:tr w:rsidR="00183D86" w:rsidRPr="00A55419" w14:paraId="4FB5752B" w14:textId="77777777" w:rsidTr="00183D86">
        <w:trPr>
          <w:trHeight w:val="411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135829C7" w14:textId="7777777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>
              <w:rPr>
                <w:sz w:val="24"/>
                <w:szCs w:val="24"/>
                <w:lang w:val="be-BY"/>
              </w:rPr>
              <w:t>1*</w:t>
            </w:r>
          </w:p>
          <w:p w14:paraId="20411C87" w14:textId="4F55C5F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A1B9B25" w14:textId="77777777" w:rsidR="00183D86" w:rsidRPr="00044128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ырье и продукты пищевые</w:t>
            </w:r>
          </w:p>
          <w:p w14:paraId="7CF02920" w14:textId="10472306" w:rsidR="00183D86" w:rsidRPr="00044128" w:rsidRDefault="00183D86" w:rsidP="00AE1386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C7635A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283B31D0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1F2C24C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591486E5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0387DC42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0E198B06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32,</w:t>
            </w:r>
          </w:p>
          <w:p w14:paraId="34E3292B" w14:textId="77777777" w:rsidR="00183D86" w:rsidRPr="00FA07B4" w:rsidRDefault="00183D86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rStyle w:val="FontStyle23"/>
                <w:b w:val="0"/>
              </w:rPr>
              <w:t>01.25/</w:t>
            </w:r>
          </w:p>
          <w:p w14:paraId="73C3AD7A" w14:textId="13600B1E" w:rsidR="00183D86" w:rsidRPr="00FA07B4" w:rsidRDefault="00183D86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32,</w:t>
            </w:r>
          </w:p>
          <w:p w14:paraId="04F71DC1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904A4F8" w14:textId="77777777" w:rsidR="00183D86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032</w:t>
            </w:r>
          </w:p>
          <w:p w14:paraId="2466B8C6" w14:textId="173D2DE9" w:rsidR="00183D86" w:rsidRPr="00A55419" w:rsidRDefault="00183D86" w:rsidP="00D74571">
            <w:pPr>
              <w:pStyle w:val="25"/>
              <w:ind w:left="-80" w:right="-66" w:hanging="63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28CAD7AB" w14:textId="580B5493" w:rsidR="00183D86" w:rsidRPr="00183D86" w:rsidRDefault="00183D86" w:rsidP="00183D86">
            <w:pPr>
              <w:pStyle w:val="af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едь</w:t>
            </w:r>
            <w:proofErr w:type="spellEnd"/>
          </w:p>
          <w:p w14:paraId="13CB390F" w14:textId="18B7A087" w:rsidR="00183D86" w:rsidRPr="00A55419" w:rsidRDefault="00183D86" w:rsidP="00183D86">
            <w:pPr>
              <w:pStyle w:val="Style2"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 w:val="restart"/>
            <w:shd w:val="clear" w:color="auto" w:fill="auto"/>
          </w:tcPr>
          <w:p w14:paraId="76589F9B" w14:textId="77777777" w:rsidR="00183D86" w:rsidRPr="00A55419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  <w:r w:rsidRPr="00A66CC1">
              <w:rPr>
                <w:sz w:val="24"/>
                <w:szCs w:val="24"/>
              </w:rPr>
              <w:t xml:space="preserve">ГН, утв. пост. </w:t>
            </w:r>
            <w:r w:rsidRPr="00A66CC1">
              <w:rPr>
                <w:sz w:val="24"/>
                <w:szCs w:val="24"/>
                <w:lang w:val="be-BY"/>
              </w:rPr>
              <w:t xml:space="preserve">Совета </w:t>
            </w:r>
            <w:r w:rsidRPr="00A66CC1">
              <w:rPr>
                <w:sz w:val="24"/>
                <w:szCs w:val="24"/>
              </w:rPr>
              <w:t>Министров Республики Беларусь от 25.01.2021 № 37</w:t>
            </w:r>
          </w:p>
        </w:tc>
        <w:tc>
          <w:tcPr>
            <w:tcW w:w="2561" w:type="dxa"/>
            <w:vMerge w:val="restart"/>
            <w:shd w:val="clear" w:color="auto" w:fill="auto"/>
          </w:tcPr>
          <w:p w14:paraId="6D541055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ГОСТ 30178-96 </w:t>
            </w:r>
          </w:p>
          <w:p w14:paraId="40EFEF20" w14:textId="77777777" w:rsidR="00183D86" w:rsidRPr="00A55419" w:rsidRDefault="00183D86" w:rsidP="00A55419">
            <w:pPr>
              <w:rPr>
                <w:sz w:val="24"/>
                <w:szCs w:val="24"/>
              </w:rPr>
            </w:pPr>
          </w:p>
        </w:tc>
      </w:tr>
      <w:tr w:rsidR="00183D86" w:rsidRPr="00A55419" w14:paraId="4B6C9E80" w14:textId="77777777" w:rsidTr="00183D86">
        <w:trPr>
          <w:trHeight w:val="471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21124FD4" w14:textId="725029BD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2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68D330F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ECA56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6E917FC2" w14:textId="35B28180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цинк</w:t>
            </w:r>
          </w:p>
        </w:tc>
        <w:tc>
          <w:tcPr>
            <w:tcW w:w="2145" w:type="dxa"/>
            <w:vMerge/>
            <w:shd w:val="clear" w:color="auto" w:fill="auto"/>
          </w:tcPr>
          <w:p w14:paraId="5EDF298B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324991D6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4536C80" w14:textId="77777777" w:rsidTr="00183D86">
        <w:trPr>
          <w:trHeight w:val="548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74F24EDC" w14:textId="7595BA85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3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EC835B3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C0DD88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4EFF8B83" w14:textId="3028A3E8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napToGrid/>
                <w:sz w:val="24"/>
                <w:szCs w:val="24"/>
                <w:lang w:val="ru-RU"/>
              </w:rPr>
              <w:t>свинец</w:t>
            </w:r>
          </w:p>
        </w:tc>
        <w:tc>
          <w:tcPr>
            <w:tcW w:w="2145" w:type="dxa"/>
            <w:vMerge/>
            <w:shd w:val="clear" w:color="auto" w:fill="auto"/>
          </w:tcPr>
          <w:p w14:paraId="3C980A04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2FC504BC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86" w:rsidRPr="00A55419" w14:paraId="3FD019EB" w14:textId="77777777" w:rsidTr="00B41832">
        <w:trPr>
          <w:trHeight w:val="857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5EFAE197" w14:textId="59709397" w:rsidR="00183D86" w:rsidRPr="00A55419" w:rsidRDefault="00183D86" w:rsidP="00E42CF9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.4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9AD36CB" w14:textId="77777777" w:rsidR="00183D86" w:rsidRDefault="00183D86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BFAE3" w14:textId="77777777" w:rsidR="00183D86" w:rsidRPr="00FA07B4" w:rsidRDefault="00183D86" w:rsidP="00DF2909">
            <w:pPr>
              <w:pStyle w:val="af5"/>
              <w:rPr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14:paraId="7D74BAF1" w14:textId="579F6377" w:rsidR="00183D86" w:rsidRPr="00183D86" w:rsidRDefault="00183D86" w:rsidP="00183D8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D86">
              <w:rPr>
                <w:rFonts w:ascii="Times New Roman" w:hAnsi="Times New Roman"/>
                <w:sz w:val="24"/>
                <w:szCs w:val="24"/>
                <w:lang w:val="ru-RU"/>
              </w:rPr>
              <w:t>кадмий</w:t>
            </w:r>
          </w:p>
        </w:tc>
        <w:tc>
          <w:tcPr>
            <w:tcW w:w="2145" w:type="dxa"/>
            <w:vMerge/>
            <w:shd w:val="clear" w:color="auto" w:fill="auto"/>
          </w:tcPr>
          <w:p w14:paraId="02349FA6" w14:textId="77777777" w:rsidR="00183D86" w:rsidRPr="00A66CC1" w:rsidRDefault="00183D86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14:paraId="37DD4C97" w14:textId="77777777" w:rsidR="00183D86" w:rsidRPr="00A55419" w:rsidRDefault="00183D86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4C9" w:rsidRPr="00A55419" w14:paraId="0413B9C2" w14:textId="77777777" w:rsidTr="00B41832">
        <w:trPr>
          <w:trHeight w:val="266"/>
        </w:trPr>
        <w:tc>
          <w:tcPr>
            <w:tcW w:w="695" w:type="dxa"/>
            <w:tcBorders>
              <w:right w:val="single" w:sz="6" w:space="0" w:color="000000"/>
            </w:tcBorders>
            <w:shd w:val="clear" w:color="auto" w:fill="auto"/>
          </w:tcPr>
          <w:p w14:paraId="0BDEC213" w14:textId="3EFCF0BB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5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BC81570" w14:textId="427E079E" w:rsidR="00E374C9" w:rsidRPr="00A55419" w:rsidRDefault="00E374C9" w:rsidP="00ED6652">
            <w:pPr>
              <w:pStyle w:val="af5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B28ACD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627B3A19" w14:textId="0FCBD066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2C70BF4E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C67CE3A" w14:textId="2EED652E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082,</w:t>
            </w:r>
          </w:p>
          <w:p w14:paraId="355F7E6F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5B61B6EF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082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2B822970" w14:textId="53816833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</w:t>
            </w:r>
            <w:r w:rsidRPr="00FA07B4">
              <w:rPr>
                <w:rStyle w:val="FontStyle23"/>
                <w:b w:val="0"/>
                <w:lang w:val="ru-RU"/>
              </w:rPr>
              <w:t>082,</w:t>
            </w:r>
          </w:p>
          <w:p w14:paraId="3B7C819C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5EB5CC0" w14:textId="1C147B6E" w:rsidR="00FA07B4" w:rsidRPr="00A55419" w:rsidRDefault="00E374C9" w:rsidP="00FA07B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FA07B4">
              <w:rPr>
                <w:sz w:val="22"/>
                <w:szCs w:val="22"/>
              </w:rPr>
              <w:t>08.082</w:t>
            </w:r>
          </w:p>
        </w:tc>
        <w:tc>
          <w:tcPr>
            <w:tcW w:w="2354" w:type="dxa"/>
            <w:shd w:val="clear" w:color="auto" w:fill="auto"/>
          </w:tcPr>
          <w:p w14:paraId="7152043E" w14:textId="37C53548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t>р</w:t>
            </w:r>
            <w:r w:rsidRPr="00A55419">
              <w:t>туть</w:t>
            </w:r>
          </w:p>
        </w:tc>
        <w:tc>
          <w:tcPr>
            <w:tcW w:w="2145" w:type="dxa"/>
            <w:vMerge/>
            <w:shd w:val="clear" w:color="auto" w:fill="auto"/>
          </w:tcPr>
          <w:p w14:paraId="7279BE33" w14:textId="7598D90B" w:rsidR="00E374C9" w:rsidRPr="00A55419" w:rsidRDefault="00E374C9" w:rsidP="00A55419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14:paraId="43829826" w14:textId="77777777" w:rsidR="00E374C9" w:rsidRPr="00A55419" w:rsidRDefault="00E374C9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ГОСТ 26927-86 п. 2</w:t>
            </w:r>
          </w:p>
        </w:tc>
      </w:tr>
      <w:tr w:rsidR="00E374C9" w:rsidRPr="00A55419" w14:paraId="5459FB17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614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C9F3B0" w14:textId="4CEE64B4" w:rsidR="00E374C9" w:rsidRPr="00A55419" w:rsidRDefault="00E374C9" w:rsidP="00753E02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 w:rsidRPr="00A55419">
              <w:rPr>
                <w:sz w:val="24"/>
                <w:szCs w:val="24"/>
                <w:lang w:val="be-BY"/>
              </w:rPr>
              <w:t>12.</w:t>
            </w:r>
            <w:r w:rsidR="00183D86">
              <w:rPr>
                <w:sz w:val="24"/>
                <w:szCs w:val="24"/>
                <w:lang w:val="be-BY"/>
              </w:rPr>
              <w:t>6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59660DB" w14:textId="77777777" w:rsidR="00E374C9" w:rsidRPr="00A55419" w:rsidRDefault="00E374C9" w:rsidP="00A55419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</w:tcPr>
          <w:p w14:paraId="33A7F382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1/</w:t>
            </w:r>
          </w:p>
          <w:p w14:paraId="4D359938" w14:textId="78AE87A5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1C43CEC4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13/</w:t>
            </w:r>
          </w:p>
          <w:p w14:paraId="705FEB60" w14:textId="63C87D30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8.156,</w:t>
            </w:r>
          </w:p>
          <w:p w14:paraId="2AD5A83B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01.24/</w:t>
            </w:r>
          </w:p>
          <w:p w14:paraId="40CAC17E" w14:textId="77777777" w:rsidR="00685604" w:rsidRPr="00FA07B4" w:rsidRDefault="00E374C9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FA07B4">
              <w:rPr>
                <w:sz w:val="22"/>
                <w:szCs w:val="22"/>
              </w:rPr>
              <w:t>08.156,</w:t>
            </w:r>
            <w:r w:rsidR="00685604" w:rsidRPr="00FA07B4">
              <w:rPr>
                <w:sz w:val="22"/>
                <w:szCs w:val="22"/>
              </w:rPr>
              <w:t xml:space="preserve"> </w:t>
            </w:r>
            <w:r w:rsidR="00685604" w:rsidRPr="00FA07B4">
              <w:rPr>
                <w:rStyle w:val="FontStyle23"/>
                <w:b w:val="0"/>
              </w:rPr>
              <w:t>01.25/</w:t>
            </w:r>
          </w:p>
          <w:p w14:paraId="61A397B4" w14:textId="2E419A38" w:rsidR="00E374C9" w:rsidRPr="00FA07B4" w:rsidRDefault="00685604" w:rsidP="00685604">
            <w:pPr>
              <w:pStyle w:val="af5"/>
              <w:rPr>
                <w:lang w:val="ru-RU"/>
              </w:rPr>
            </w:pPr>
            <w:r w:rsidRPr="00FA07B4">
              <w:rPr>
                <w:rStyle w:val="FontStyle23"/>
                <w:b w:val="0"/>
              </w:rPr>
              <w:t>08.15</w:t>
            </w:r>
            <w:r w:rsidRPr="00FA07B4">
              <w:rPr>
                <w:rStyle w:val="FontStyle23"/>
                <w:b w:val="0"/>
                <w:lang w:val="ru-RU"/>
              </w:rPr>
              <w:t>6,</w:t>
            </w:r>
          </w:p>
          <w:p w14:paraId="5BFFBE0A" w14:textId="77777777" w:rsidR="00E374C9" w:rsidRPr="00FA07B4" w:rsidRDefault="00E374C9" w:rsidP="00DF2909">
            <w:pPr>
              <w:pStyle w:val="af5"/>
              <w:rPr>
                <w:lang w:val="ru-RU"/>
              </w:rPr>
            </w:pPr>
            <w:r w:rsidRPr="00FA07B4">
              <w:rPr>
                <w:lang w:val="ru-RU"/>
              </w:rPr>
              <w:t>10.91/</w:t>
            </w:r>
          </w:p>
          <w:p w14:paraId="4EB7DBDA" w14:textId="77777777" w:rsidR="00E374C9" w:rsidRDefault="00E374C9" w:rsidP="00E42CF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FA07B4">
              <w:rPr>
                <w:sz w:val="22"/>
                <w:szCs w:val="22"/>
              </w:rPr>
              <w:t>08.156</w:t>
            </w:r>
          </w:p>
          <w:p w14:paraId="250E9B0F" w14:textId="2D1F6961" w:rsidR="00FA07B4" w:rsidRPr="00FA07B4" w:rsidRDefault="00FA07B4" w:rsidP="00E42CF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354" w:type="dxa"/>
            <w:tcBorders>
              <w:top w:val="single" w:sz="6" w:space="0" w:color="000000"/>
            </w:tcBorders>
          </w:tcPr>
          <w:p w14:paraId="3C5F5EB3" w14:textId="77777777" w:rsidR="00E374C9" w:rsidRPr="00A55419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A55419">
              <w:t xml:space="preserve">мышьяк </w:t>
            </w:r>
          </w:p>
        </w:tc>
        <w:tc>
          <w:tcPr>
            <w:tcW w:w="2145" w:type="dxa"/>
            <w:vMerge/>
          </w:tcPr>
          <w:p w14:paraId="31C0C11C" w14:textId="77777777" w:rsidR="00E374C9" w:rsidRPr="00A55419" w:rsidRDefault="00E374C9" w:rsidP="00A554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right w:val="single" w:sz="6" w:space="0" w:color="000000"/>
            </w:tcBorders>
          </w:tcPr>
          <w:p w14:paraId="3245DB15" w14:textId="77777777" w:rsidR="00E374C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26930-86</w:t>
            </w:r>
          </w:p>
          <w:p w14:paraId="4ABD1EF8" w14:textId="11E9A74D" w:rsidR="00E374C9" w:rsidRPr="00AE1386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FA07B4" w:rsidRPr="00A55419" w14:paraId="28B5DCD8" w14:textId="77777777" w:rsidTr="00FA07B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B6DA8" w14:textId="30A82C47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7ABFF1" w14:textId="3EB77224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56" w14:textId="1EA29A75" w:rsidR="00FA07B4" w:rsidRPr="00FA07B4" w:rsidRDefault="00FA07B4" w:rsidP="00FA07B4">
            <w:pPr>
              <w:pStyle w:val="af0"/>
              <w:ind w:left="-12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FB03778" w14:textId="5F0C4A00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14:paraId="764CA62C" w14:textId="757FD77C" w:rsidR="00FA07B4" w:rsidRPr="00FA07B4" w:rsidRDefault="00FA07B4" w:rsidP="00FA07B4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8FCCEF" w14:textId="447AA90E" w:rsidR="00FA07B4" w:rsidRPr="00FA07B4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45132E" w:rsidRPr="00A55419" w14:paraId="58730AC8" w14:textId="77777777" w:rsidTr="0008327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12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D3228" w14:textId="6F9DC05D" w:rsidR="0045132E" w:rsidRPr="00C4506D" w:rsidRDefault="0045132E" w:rsidP="009753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FA1D1F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векла (сахарная, столовая, кормовая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A04" w14:textId="77777777" w:rsidR="0045132E" w:rsidRPr="00AB35D8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1.13/</w:t>
            </w:r>
          </w:p>
          <w:p w14:paraId="36F3376E" w14:textId="77777777" w:rsidR="0045132E" w:rsidRPr="00A55419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4"/>
                <w:szCs w:val="24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8.16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2BA257D8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остаточных количеств 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фенмедифама</w:t>
            </w:r>
            <w:proofErr w:type="spellEnd"/>
            <w:r w:rsidRPr="00A554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бетанала</w:t>
            </w:r>
            <w:proofErr w:type="spellEnd"/>
            <w:r w:rsidRPr="00A554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10CDFE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</w:tcPr>
          <w:p w14:paraId="32459662" w14:textId="77777777" w:rsidR="0045132E" w:rsidRPr="0063419F" w:rsidRDefault="0045132E" w:rsidP="0045132E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 w:rsidRPr="0063419F">
              <w:rPr>
                <w:sz w:val="24"/>
                <w:szCs w:val="24"/>
              </w:rPr>
              <w:t xml:space="preserve">Гигиенический норматив, утвержденный постановлением </w:t>
            </w:r>
            <w:r w:rsidRPr="0063419F">
              <w:rPr>
                <w:sz w:val="24"/>
                <w:szCs w:val="24"/>
                <w:lang w:val="be-BY"/>
              </w:rPr>
              <w:t xml:space="preserve">Совета </w:t>
            </w:r>
            <w:r w:rsidRPr="0063419F">
              <w:rPr>
                <w:sz w:val="24"/>
                <w:szCs w:val="24"/>
              </w:rPr>
              <w:t xml:space="preserve">Министров Республики Беларусь от 25.01.2021 № 37 </w:t>
            </w:r>
          </w:p>
          <w:p w14:paraId="32A6FA1B" w14:textId="77777777" w:rsidR="0045132E" w:rsidRPr="0063419F" w:rsidRDefault="0045132E" w:rsidP="0045132E">
            <w:pPr>
              <w:tabs>
                <w:tab w:val="left" w:pos="34"/>
              </w:tabs>
              <w:ind w:left="34" w:right="29"/>
              <w:rPr>
                <w:sz w:val="24"/>
                <w:szCs w:val="24"/>
              </w:rPr>
            </w:pPr>
            <w:r w:rsidRPr="0063419F">
              <w:rPr>
                <w:sz w:val="24"/>
                <w:szCs w:val="24"/>
              </w:rPr>
              <w:t>«Показатели безопасности действующих веществ средств защиты растений в объектах среды обитания, продовольственном сырье, пищевых продуктах»</w:t>
            </w:r>
          </w:p>
          <w:p w14:paraId="3649CED3" w14:textId="1A00993D" w:rsidR="0045132E" w:rsidRPr="0063419F" w:rsidRDefault="0045132E" w:rsidP="0045132E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904FE9" w14:textId="77777777" w:rsidR="0045132E" w:rsidRPr="0063419F" w:rsidRDefault="0045132E" w:rsidP="0045132E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B388E" w14:textId="4AD5AE3E" w:rsidR="0045132E" w:rsidRPr="0063419F" w:rsidRDefault="0045132E" w:rsidP="0045132E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756AA9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«Методические указания по хроматографическому определению 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фенмедифама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бетанала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) в воде, почве, сахарной свекле и биологических средах» </w:t>
            </w:r>
          </w:p>
          <w:p w14:paraId="3589D5BF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№ 2837-83, п.6 </w:t>
            </w:r>
          </w:p>
          <w:p w14:paraId="0B67FBA4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32E">
              <w:rPr>
                <w:rFonts w:ascii="Times New Roman" w:hAnsi="Times New Roman"/>
                <w:sz w:val="24"/>
                <w:szCs w:val="24"/>
              </w:rPr>
              <w:t xml:space="preserve">(«Методические указания по определению </w:t>
            </w:r>
            <w:proofErr w:type="spellStart"/>
            <w:r w:rsidRPr="0045132E">
              <w:rPr>
                <w:rFonts w:ascii="Times New Roman" w:hAnsi="Times New Roman"/>
                <w:sz w:val="24"/>
                <w:szCs w:val="24"/>
              </w:rPr>
              <w:t>микроколичеств</w:t>
            </w:r>
            <w:proofErr w:type="spellEnd"/>
            <w:r w:rsidRPr="0045132E">
              <w:rPr>
                <w:rFonts w:ascii="Times New Roman" w:hAnsi="Times New Roman"/>
                <w:sz w:val="24"/>
                <w:szCs w:val="24"/>
              </w:rPr>
              <w:t xml:space="preserve"> пестицидов в продуктах питания, кормах и внешней среде», Москва, ч. 15, 1984г. стр. 244-256)</w:t>
            </w:r>
          </w:p>
          <w:p w14:paraId="7CA9B92E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F9B046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7A2AA1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611043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9DEABB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D9E000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132E" w:rsidRPr="00A55419" w14:paraId="54D33732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5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18FFE" w14:textId="1A7465EA" w:rsidR="0045132E" w:rsidRPr="00C4506D" w:rsidRDefault="0045132E" w:rsidP="009753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0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DEE59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Капуста, рапс (семена),</w:t>
            </w:r>
          </w:p>
          <w:p w14:paraId="3E9D9576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>свекла (сахарная, столовая, кормовая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BF1" w14:textId="77777777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Fonts w:ascii="Times New Roman" w:hAnsi="Times New Roman"/>
                <w:sz w:val="22"/>
                <w:szCs w:val="22"/>
                <w:lang w:val="ru-RU"/>
              </w:rPr>
              <w:t>01.11/</w:t>
            </w:r>
          </w:p>
          <w:p w14:paraId="132AEB5E" w14:textId="68328376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5D8">
              <w:rPr>
                <w:rFonts w:ascii="Times New Roman" w:hAnsi="Times New Roman"/>
                <w:sz w:val="22"/>
                <w:szCs w:val="22"/>
                <w:lang w:val="ru-RU"/>
              </w:rPr>
              <w:t>08.158</w:t>
            </w:r>
          </w:p>
          <w:p w14:paraId="3E7BB47F" w14:textId="1436BE30" w:rsidR="0045132E" w:rsidRPr="00AB35D8" w:rsidRDefault="0045132E" w:rsidP="00A55419">
            <w:pPr>
              <w:pStyle w:val="af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1.13/</w:t>
            </w:r>
          </w:p>
          <w:p w14:paraId="2AC843CE" w14:textId="77777777" w:rsidR="0045132E" w:rsidRPr="00A55419" w:rsidRDefault="0045132E" w:rsidP="00A55419">
            <w:pPr>
              <w:pStyle w:val="af0"/>
              <w:ind w:left="-12" w:right="-108"/>
              <w:rPr>
                <w:rFonts w:ascii="Times New Roman" w:hAnsi="Times New Roman"/>
                <w:sz w:val="24"/>
                <w:szCs w:val="24"/>
              </w:rPr>
            </w:pPr>
            <w:r w:rsidRPr="00AB35D8">
              <w:rPr>
                <w:rFonts w:ascii="Times New Roman" w:hAnsi="Times New Roman"/>
                <w:sz w:val="22"/>
                <w:szCs w:val="22"/>
              </w:rPr>
              <w:t>08.15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FD3E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5419">
              <w:rPr>
                <w:rFonts w:ascii="Times New Roman" w:hAnsi="Times New Roman"/>
                <w:sz w:val="24"/>
                <w:szCs w:val="24"/>
              </w:rPr>
              <w:t xml:space="preserve">Массовая доля остаточных количеств </w:t>
            </w:r>
            <w:proofErr w:type="spellStart"/>
            <w:r w:rsidRPr="00A55419">
              <w:rPr>
                <w:rFonts w:ascii="Times New Roman" w:hAnsi="Times New Roman"/>
                <w:sz w:val="24"/>
                <w:szCs w:val="24"/>
              </w:rPr>
              <w:t>клопиралида</w:t>
            </w:r>
            <w:proofErr w:type="spellEnd"/>
          </w:p>
          <w:p w14:paraId="62491155" w14:textId="77777777" w:rsidR="0045132E" w:rsidRPr="00A55419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14:paraId="0E04A01A" w14:textId="2D8E033F" w:rsidR="0045132E" w:rsidRPr="0063419F" w:rsidRDefault="0045132E" w:rsidP="0045132E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7EC129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5F6D">
              <w:rPr>
                <w:rFonts w:ascii="Times New Roman" w:hAnsi="Times New Roman"/>
                <w:sz w:val="24"/>
                <w:szCs w:val="24"/>
              </w:rPr>
              <w:t xml:space="preserve">«Определение остаточных количеств </w:t>
            </w:r>
            <w:proofErr w:type="spellStart"/>
            <w:r w:rsidRPr="00B15F6D">
              <w:rPr>
                <w:rFonts w:ascii="Times New Roman" w:hAnsi="Times New Roman"/>
                <w:sz w:val="24"/>
                <w:szCs w:val="24"/>
              </w:rPr>
              <w:t>клопиралида</w:t>
            </w:r>
            <w:proofErr w:type="spellEnd"/>
            <w:r w:rsidRPr="00B15F6D">
              <w:rPr>
                <w:rFonts w:ascii="Times New Roman" w:hAnsi="Times New Roman"/>
                <w:sz w:val="24"/>
                <w:szCs w:val="24"/>
              </w:rPr>
              <w:t xml:space="preserve"> в капусте, семенах и масле рапса методом капиллярной газожидкостной хроматографии. Методические указания»</w:t>
            </w:r>
          </w:p>
          <w:p w14:paraId="33C5392E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15F6D">
              <w:rPr>
                <w:rFonts w:ascii="Times New Roman" w:hAnsi="Times New Roman"/>
                <w:sz w:val="24"/>
                <w:szCs w:val="24"/>
              </w:rPr>
              <w:t>МУК 4.1.2168-07</w:t>
            </w:r>
          </w:p>
          <w:p w14:paraId="6AB5229C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7EBD02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A41351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4FB44A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7FE88B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49C526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94140F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A25972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F9C1AE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8CB938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EBE144" w14:textId="77777777" w:rsid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8D9908" w14:textId="77777777" w:rsidR="0045132E" w:rsidRPr="0045132E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CCC5F6" w14:textId="77777777" w:rsidR="0045132E" w:rsidRPr="00B15F6D" w:rsidRDefault="0045132E" w:rsidP="00A554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7B4" w:rsidRPr="00A55419" w14:paraId="4FBF2B97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CC0F9" w14:textId="7A3CE436" w:rsidR="00FA07B4" w:rsidRDefault="00FA07B4" w:rsidP="00FA07B4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E3E726" w14:textId="0D0BD3CF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CB8" w14:textId="19C96286" w:rsidR="00FA07B4" w:rsidRPr="00A55419" w:rsidRDefault="00FA07B4" w:rsidP="00FA07B4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E83F24" w14:textId="5DD57C9B" w:rsidR="00FA07B4" w:rsidRPr="00A55419" w:rsidRDefault="00FA07B4" w:rsidP="00FA07B4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B0693" w14:textId="621A1C8D" w:rsidR="00FA07B4" w:rsidRPr="0063419F" w:rsidRDefault="00FA07B4" w:rsidP="00FA07B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19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C7EC40" w14:textId="1EC629B0" w:rsidR="00FA07B4" w:rsidRPr="00A55419" w:rsidRDefault="00FA07B4" w:rsidP="00FA07B4">
            <w:pPr>
              <w:jc w:val="center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szCs w:val="24"/>
              </w:rPr>
              <w:t>6</w:t>
            </w:r>
          </w:p>
        </w:tc>
      </w:tr>
      <w:tr w:rsidR="00E374C9" w:rsidRPr="00A55419" w14:paraId="62C3BCCA" w14:textId="77777777" w:rsidTr="004513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5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B76C" w14:textId="709423E7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1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477AA2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Продукты питания, сельскохозяйственное сырье и корма, продукция лесного хозяйства и другие объекты окружающей среды, почва, почвогрунты тепличные, торф и продукты его переработки для сельского хозяйств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3885E0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1/</w:t>
            </w:r>
          </w:p>
          <w:p w14:paraId="1374A0F1" w14:textId="3595A22C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C4F0ABA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13/</w:t>
            </w:r>
          </w:p>
          <w:p w14:paraId="7F5B6D38" w14:textId="487B494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717A0616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1.24/</w:t>
            </w:r>
          </w:p>
          <w:p w14:paraId="714866DC" w14:textId="3CB6F3B9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04.125</w:t>
            </w:r>
            <w:r w:rsidR="00685604" w:rsidRPr="00AB35D8">
              <w:rPr>
                <w:lang w:val="ru-RU"/>
              </w:rPr>
              <w:t>,</w:t>
            </w:r>
          </w:p>
          <w:p w14:paraId="3D22648B" w14:textId="77777777" w:rsidR="00685604" w:rsidRPr="00AB35D8" w:rsidRDefault="00685604" w:rsidP="00685604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AB35D8">
              <w:rPr>
                <w:rStyle w:val="FontStyle23"/>
                <w:b w:val="0"/>
              </w:rPr>
              <w:t>01.25/</w:t>
            </w:r>
          </w:p>
          <w:p w14:paraId="25C62266" w14:textId="68D7B05C" w:rsidR="00685604" w:rsidRPr="00AB35D8" w:rsidRDefault="00685604" w:rsidP="00685604">
            <w:pPr>
              <w:pStyle w:val="af5"/>
              <w:rPr>
                <w:lang w:val="ru-RU"/>
              </w:rPr>
            </w:pPr>
            <w:r w:rsidRPr="00AB35D8">
              <w:rPr>
                <w:rStyle w:val="FontStyle23"/>
                <w:b w:val="0"/>
              </w:rPr>
              <w:t>0</w:t>
            </w:r>
            <w:r w:rsidRPr="00AB35D8">
              <w:rPr>
                <w:rStyle w:val="FontStyle23"/>
                <w:b w:val="0"/>
                <w:lang w:val="ru-RU"/>
              </w:rPr>
              <w:t>4</w:t>
            </w:r>
            <w:r w:rsidRPr="00AB35D8">
              <w:rPr>
                <w:rStyle w:val="FontStyle23"/>
                <w:b w:val="0"/>
              </w:rPr>
              <w:t>.</w:t>
            </w:r>
            <w:r w:rsidRPr="00AB35D8">
              <w:rPr>
                <w:rStyle w:val="FontStyle23"/>
                <w:b w:val="0"/>
                <w:lang w:val="ru-RU"/>
              </w:rPr>
              <w:t>125,</w:t>
            </w:r>
          </w:p>
          <w:p w14:paraId="019F0348" w14:textId="77777777" w:rsidR="00E374C9" w:rsidRPr="00AB35D8" w:rsidRDefault="00E374C9" w:rsidP="00A55419">
            <w:pPr>
              <w:pStyle w:val="af5"/>
              <w:rPr>
                <w:lang w:val="ru-RU"/>
              </w:rPr>
            </w:pPr>
            <w:r w:rsidRPr="00AB35D8">
              <w:rPr>
                <w:lang w:val="ru-RU"/>
              </w:rPr>
              <w:t>10.91/</w:t>
            </w:r>
          </w:p>
          <w:p w14:paraId="4C4D9049" w14:textId="51B0CC42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56A52406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100.06/</w:t>
            </w:r>
          </w:p>
          <w:p w14:paraId="1863E7E1" w14:textId="0698E7D5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4BC35337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8.92/</w:t>
            </w:r>
          </w:p>
          <w:p w14:paraId="1F5C52D4" w14:textId="3302806A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04.125</w:t>
            </w:r>
            <w:r w:rsidR="00685604" w:rsidRPr="00AB35D8">
              <w:rPr>
                <w:sz w:val="22"/>
                <w:szCs w:val="22"/>
              </w:rPr>
              <w:t>,</w:t>
            </w:r>
          </w:p>
          <w:p w14:paraId="33E24D6F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AB35D8">
              <w:rPr>
                <w:sz w:val="22"/>
                <w:szCs w:val="22"/>
              </w:rPr>
              <w:t>20.15/</w:t>
            </w:r>
          </w:p>
          <w:p w14:paraId="0BC15A91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sz w:val="22"/>
                <w:szCs w:val="22"/>
              </w:rPr>
              <w:t>04.1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BC2BD8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цезия-137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B5AA" w14:textId="77777777" w:rsidR="00E374C9" w:rsidRPr="0063419F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3419F">
              <w:rPr>
                <w:rFonts w:ascii="Times New Roman" w:hAnsi="Times New Roman"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 утв.26.04.1999 </w:t>
            </w:r>
          </w:p>
          <w:p w14:paraId="2B481D71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Гигиенический</w:t>
            </w:r>
          </w:p>
          <w:p w14:paraId="089E33FF" w14:textId="77777777" w:rsidR="00E374C9" w:rsidRPr="0063419F" w:rsidRDefault="00E374C9" w:rsidP="00A55419">
            <w:pPr>
              <w:ind w:right="-7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норматив 10-117-99 (РДУ-99), утв. пост. Минздрава </w:t>
            </w:r>
          </w:p>
          <w:p w14:paraId="383D7D1A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от 26.04.1999 г. №16</w:t>
            </w:r>
          </w:p>
          <w:p w14:paraId="29F52284" w14:textId="77777777" w:rsidR="00E374C9" w:rsidRPr="0063419F" w:rsidRDefault="00E374C9" w:rsidP="00A55419">
            <w:pPr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>ВСП, утв. постановление Министерства сельского хозяйства и продовольствия Республики Беларусь № 10 от 10.02.2011 г.</w:t>
            </w:r>
          </w:p>
          <w:p w14:paraId="3C39F426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63419F">
              <w:rPr>
                <w:sz w:val="22"/>
                <w:szCs w:val="22"/>
              </w:rPr>
              <w:t xml:space="preserve">(в редакции постановления </w:t>
            </w:r>
          </w:p>
          <w:p w14:paraId="1658399D" w14:textId="77777777" w:rsidR="00E374C9" w:rsidRPr="0063419F" w:rsidRDefault="00E374C9" w:rsidP="00A5541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63419F">
              <w:rPr>
                <w:rFonts w:eastAsia="Batang"/>
                <w:sz w:val="22"/>
                <w:szCs w:val="22"/>
              </w:rPr>
              <w:t>от 10.09.2014 №48</w:t>
            </w:r>
            <w:r w:rsidRPr="0063419F">
              <w:rPr>
                <w:sz w:val="22"/>
                <w:szCs w:val="22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ED6A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0BEEC9E3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ГОСТ 32161-2013</w:t>
            </w:r>
          </w:p>
        </w:tc>
      </w:tr>
      <w:tr w:rsidR="00E374C9" w:rsidRPr="00A55419" w14:paraId="609F2465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8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7B7C" w14:textId="5FB2E0CD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</w:t>
            </w:r>
            <w:r w:rsidRPr="00A55419">
              <w:rPr>
                <w:sz w:val="24"/>
                <w:szCs w:val="24"/>
                <w:lang w:val="be-BY"/>
              </w:rPr>
              <w:t>.2</w:t>
            </w: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43FF51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A693E7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84D7B7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Удельная (объемная) активность радионуклида стронция-90</w:t>
            </w: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564F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CB79" w14:textId="77777777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</w:rPr>
              <w:t>МВИ.МН 1181-2011</w:t>
            </w:r>
          </w:p>
          <w:p w14:paraId="56ADB254" w14:textId="4304BE79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</w:tr>
      <w:tr w:rsidR="00E374C9" w:rsidRPr="00A55419" w14:paraId="4379C073" w14:textId="77777777" w:rsidTr="00B4183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170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41566" w14:textId="47FCCF9C" w:rsidR="00E374C9" w:rsidRPr="00A55419" w:rsidRDefault="00E374C9" w:rsidP="009753F8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6</w:t>
            </w:r>
            <w:r w:rsidRPr="00A55419">
              <w:rPr>
                <w:sz w:val="24"/>
                <w:szCs w:val="24"/>
                <w:lang w:val="be-BY"/>
              </w:rPr>
              <w:t>.1**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2F5DAAC" w14:textId="77777777" w:rsidR="00E374C9" w:rsidRPr="00A55419" w:rsidRDefault="00E374C9" w:rsidP="00A55419">
            <w:pPr>
              <w:pStyle w:val="af5"/>
              <w:rPr>
                <w:sz w:val="24"/>
                <w:szCs w:val="24"/>
                <w:lang w:val="ru-RU"/>
              </w:rPr>
            </w:pPr>
            <w:r w:rsidRPr="00A55419">
              <w:rPr>
                <w:sz w:val="24"/>
                <w:szCs w:val="24"/>
                <w:lang w:val="ru-RU"/>
              </w:rPr>
              <w:t>Окружающая среда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территория</w:t>
            </w:r>
            <w:r w:rsidRPr="00A55419">
              <w:rPr>
                <w:sz w:val="24"/>
                <w:szCs w:val="24"/>
              </w:rPr>
              <w:t>,</w:t>
            </w:r>
            <w:r w:rsidRPr="00A55419">
              <w:rPr>
                <w:sz w:val="24"/>
                <w:szCs w:val="24"/>
                <w:lang w:val="ru-RU"/>
              </w:rPr>
              <w:t xml:space="preserve"> помещен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CD2D28C" w14:textId="77777777" w:rsidR="00E374C9" w:rsidRPr="00AB35D8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 w:rsidRPr="00AB35D8">
              <w:rPr>
                <w:rStyle w:val="FontStyle23"/>
                <w:b w:val="0"/>
              </w:rPr>
              <w:t>100.11/</w:t>
            </w:r>
          </w:p>
          <w:p w14:paraId="7EE42B6F" w14:textId="77777777" w:rsidR="00E374C9" w:rsidRPr="00A55419" w:rsidRDefault="00E374C9" w:rsidP="00A55419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AB35D8">
              <w:rPr>
                <w:rStyle w:val="FontStyle23"/>
                <w:b w:val="0"/>
              </w:rPr>
              <w:t>04.05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02EA1FD5" w14:textId="200268D6" w:rsidR="00E374C9" w:rsidRPr="00A55419" w:rsidRDefault="00E374C9" w:rsidP="00A55419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sz w:val="24"/>
                <w:szCs w:val="24"/>
              </w:rPr>
              <w:t xml:space="preserve">Мощность эквивалентной дозы </w:t>
            </w:r>
            <w:r w:rsidRPr="00A55419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3EF90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СанПиН Требования к радиационной безопасности</w:t>
            </w:r>
          </w:p>
          <w:p w14:paraId="5F9A6891" w14:textId="77777777" w:rsidR="00E374C9" w:rsidRPr="009753F8" w:rsidRDefault="00E374C9" w:rsidP="00A5541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ГН  Критерии оценки радиационного воздействия, утв. постановлением 28.12.2012  № 213</w:t>
            </w:r>
          </w:p>
          <w:p w14:paraId="41AA59D1" w14:textId="77777777" w:rsidR="00E374C9" w:rsidRPr="00A55419" w:rsidRDefault="00E374C9" w:rsidP="00A55419">
            <w:pPr>
              <w:pStyle w:val="af0"/>
              <w:rPr>
                <w:rStyle w:val="10"/>
                <w:rFonts w:ascii="Times New Roman" w:hAnsi="Times New Roman"/>
                <w:b w:val="0"/>
                <w:szCs w:val="24"/>
              </w:rPr>
            </w:pPr>
            <w:r w:rsidRPr="009753F8">
              <w:rPr>
                <w:rFonts w:ascii="Times New Roman" w:hAnsi="Times New Roman"/>
                <w:sz w:val="22"/>
                <w:szCs w:val="22"/>
              </w:rPr>
              <w:t>ТКП 113-2007</w:t>
            </w:r>
            <w:r w:rsidRPr="00A55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48A48" w14:textId="77777777" w:rsidR="00E374C9" w:rsidRPr="00A55419" w:rsidRDefault="00E374C9" w:rsidP="00A55419">
            <w:pPr>
              <w:pStyle w:val="af5"/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</w:pPr>
            <w:r w:rsidRPr="00A55419">
              <w:rPr>
                <w:rStyle w:val="10"/>
                <w:rFonts w:ascii="Times New Roman" w:hAnsi="Times New Roman"/>
                <w:b w:val="0"/>
                <w:szCs w:val="24"/>
                <w:lang w:val="ru-RU"/>
              </w:rPr>
              <w:t>МВИ.ГМ 1906-2020</w:t>
            </w:r>
          </w:p>
        </w:tc>
      </w:tr>
    </w:tbl>
    <w:p w14:paraId="3E90D134" w14:textId="77777777" w:rsidR="0045132E" w:rsidRDefault="0045132E" w:rsidP="003C4C5F">
      <w:pPr>
        <w:ind w:left="-851"/>
        <w:rPr>
          <w:b/>
          <w:sz w:val="24"/>
          <w:szCs w:val="24"/>
        </w:rPr>
      </w:pPr>
    </w:p>
    <w:p w14:paraId="64B240B2" w14:textId="3624D875" w:rsidR="00374A27" w:rsidRPr="00AB093C" w:rsidRDefault="00374A27" w:rsidP="003C4C5F">
      <w:pPr>
        <w:ind w:left="-851"/>
        <w:rPr>
          <w:b/>
          <w:sz w:val="24"/>
          <w:szCs w:val="24"/>
        </w:rPr>
      </w:pPr>
      <w:r w:rsidRPr="00AB093C">
        <w:rPr>
          <w:b/>
          <w:sz w:val="24"/>
          <w:szCs w:val="24"/>
        </w:rPr>
        <w:t xml:space="preserve">Примечание: </w:t>
      </w:r>
    </w:p>
    <w:p w14:paraId="2568D68A" w14:textId="77777777" w:rsidR="00374A27" w:rsidRPr="00AB093C" w:rsidRDefault="00374A27" w:rsidP="003C4C5F">
      <w:pPr>
        <w:ind w:left="-851"/>
        <w:rPr>
          <w:color w:val="000000"/>
          <w:sz w:val="24"/>
          <w:szCs w:val="24"/>
        </w:rPr>
      </w:pPr>
      <w:r w:rsidRPr="00AB093C">
        <w:rPr>
          <w:bCs/>
          <w:sz w:val="24"/>
          <w:szCs w:val="24"/>
        </w:rPr>
        <w:t>* – деятельность осуществляется непосредственно в ООС;</w:t>
      </w:r>
      <w:r w:rsidRPr="00AB093C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AB093C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AB093C">
        <w:rPr>
          <w:color w:val="000000"/>
          <w:sz w:val="24"/>
          <w:szCs w:val="24"/>
        </w:rPr>
        <w:t xml:space="preserve"> </w:t>
      </w:r>
    </w:p>
    <w:p w14:paraId="701B8E9F" w14:textId="77777777" w:rsidR="00AB093C" w:rsidRDefault="00AB093C" w:rsidP="00A0063E">
      <w:pPr>
        <w:rPr>
          <w:color w:val="000000"/>
          <w:sz w:val="28"/>
          <w:szCs w:val="28"/>
        </w:rPr>
      </w:pPr>
    </w:p>
    <w:p w14:paraId="4E020097" w14:textId="3C6B013E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B093C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B093C">
      <w:p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B0B0455" w:rsidR="00A0063E" w:rsidRPr="001D02D0" w:rsidRDefault="00A0063E" w:rsidP="00C33F9A">
      <w:pPr>
        <w:ind w:left="-993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5132E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31F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568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2C08" w14:textId="77777777" w:rsidR="00E535D4" w:rsidRDefault="00E535D4" w:rsidP="0011070C">
      <w:r>
        <w:separator/>
      </w:r>
    </w:p>
  </w:endnote>
  <w:endnote w:type="continuationSeparator" w:id="0">
    <w:p w14:paraId="4FE868A2" w14:textId="77777777" w:rsidR="00E535D4" w:rsidRDefault="00E535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064"/>
      <w:gridCol w:w="3942"/>
      <w:gridCol w:w="2532"/>
    </w:tblGrid>
    <w:tr w:rsidR="00E374C9" w:rsidRPr="00460ECA" w14:paraId="5950A3D5" w14:textId="77777777" w:rsidTr="00AB093C">
      <w:tc>
        <w:tcPr>
          <w:tcW w:w="4097" w:type="dxa"/>
          <w:vAlign w:val="center"/>
          <w:hideMark/>
        </w:tcPr>
        <w:p w14:paraId="28040386" w14:textId="4C5FC26A" w:rsidR="00E374C9" w:rsidRPr="00B453D4" w:rsidRDefault="00E374C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6C13E33" w:rsidR="00E374C9" w:rsidRPr="002B00AF" w:rsidRDefault="006008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2B00A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76B41EA" w14:textId="0541DAED" w:rsidR="00E374C9" w:rsidRPr="00B453D4" w:rsidRDefault="00E374C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1" w:type="dxa"/>
          <w:vAlign w:val="center"/>
          <w:hideMark/>
        </w:tcPr>
        <w:p w14:paraId="78CC867F" w14:textId="77777777" w:rsidR="00E374C9" w:rsidRPr="007624CE" w:rsidRDefault="00E374C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 w:rsidRPr="003926B7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374C9" w:rsidRPr="005128B2" w:rsidRDefault="00E374C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7" w:type="pct"/>
      <w:tblInd w:w="-885" w:type="dxa"/>
      <w:tblLook w:val="00A0" w:firstRow="1" w:lastRow="0" w:firstColumn="1" w:lastColumn="0" w:noHBand="0" w:noVBand="0"/>
    </w:tblPr>
    <w:tblGrid>
      <w:gridCol w:w="4217"/>
      <w:gridCol w:w="4287"/>
      <w:gridCol w:w="2034"/>
    </w:tblGrid>
    <w:tr w:rsidR="00E374C9" w:rsidRPr="007624CE" w14:paraId="026ADD8F" w14:textId="77777777" w:rsidTr="00AB093C">
      <w:trPr>
        <w:trHeight w:val="66"/>
      </w:trPr>
      <w:tc>
        <w:tcPr>
          <w:tcW w:w="4257" w:type="dxa"/>
          <w:vAlign w:val="center"/>
          <w:hideMark/>
        </w:tcPr>
        <w:p w14:paraId="5264557C" w14:textId="1E803FEE" w:rsidR="00E374C9" w:rsidRPr="00B453D4" w:rsidRDefault="00E374C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374C9" w:rsidRPr="00B453D4" w:rsidRDefault="00E374C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580C69A" w:rsidR="00E374C9" w:rsidRPr="007624CE" w:rsidRDefault="0060085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B347AC2" w14:textId="109B3E5E" w:rsidR="00E374C9" w:rsidRPr="00B453D4" w:rsidRDefault="00E374C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37563CE5" w14:textId="77777777" w:rsidR="00E374C9" w:rsidRPr="007624CE" w:rsidRDefault="00E374C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26B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26B7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374C9" w:rsidRPr="00CC094B" w:rsidRDefault="00E374C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47BF" w14:textId="77777777" w:rsidR="00E535D4" w:rsidRDefault="00E535D4" w:rsidP="0011070C">
      <w:r>
        <w:separator/>
      </w:r>
    </w:p>
  </w:footnote>
  <w:footnote w:type="continuationSeparator" w:id="0">
    <w:p w14:paraId="2211EE27" w14:textId="77777777" w:rsidR="00E535D4" w:rsidRDefault="00E535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435" w:type="pct"/>
      <w:tblInd w:w="-92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572"/>
      <w:gridCol w:w="8905"/>
    </w:tblGrid>
    <w:tr w:rsidR="00E374C9" w:rsidRPr="00D337DC" w14:paraId="3804E551" w14:textId="77777777" w:rsidTr="00AB093C">
      <w:trPr>
        <w:trHeight w:val="752"/>
        <w:tblHeader/>
      </w:trPr>
      <w:tc>
        <w:tcPr>
          <w:tcW w:w="750" w:type="pct"/>
          <w:tcBorders>
            <w:bottom w:val="single" w:sz="4" w:space="0" w:color="auto"/>
          </w:tcBorders>
          <w:vAlign w:val="center"/>
          <w:hideMark/>
        </w:tcPr>
        <w:p w14:paraId="45F8B739" w14:textId="7A5C4E1A" w:rsidR="00E374C9" w:rsidRPr="00B453D4" w:rsidRDefault="00E374C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bottom w:val="single" w:sz="4" w:space="0" w:color="auto"/>
          </w:tcBorders>
          <w:vAlign w:val="center"/>
        </w:tcPr>
        <w:p w14:paraId="7199E576" w14:textId="068D4C1C" w:rsidR="00E374C9" w:rsidRPr="00B453D4" w:rsidRDefault="00E374C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302</w:t>
          </w:r>
        </w:p>
      </w:tc>
    </w:tr>
  </w:tbl>
  <w:p w14:paraId="433C6938" w14:textId="078E69CF" w:rsidR="00E374C9" w:rsidRPr="00CC094B" w:rsidRDefault="00B41832" w:rsidP="00B41832">
    <w:pPr>
      <w:pStyle w:val="a7"/>
      <w:tabs>
        <w:tab w:val="clear" w:pos="4153"/>
        <w:tab w:val="clear" w:pos="8306"/>
        <w:tab w:val="left" w:pos="216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74C9" w:rsidRPr="00804957" w14:paraId="00A6030A" w14:textId="77777777" w:rsidTr="00A554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374C9" w:rsidRPr="00B453D4" w:rsidRDefault="00E374C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374C9" w:rsidRPr="00B453D4" w:rsidRDefault="00E374C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374C9" w:rsidRPr="00B453D4" w:rsidRDefault="00E374C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0A118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</w:p>
  <w:p w14:paraId="0065ED00" w14:textId="03084F55" w:rsidR="00582B57" w:rsidRDefault="00582B57" w:rsidP="00582B57">
    <w:pPr>
      <w:pStyle w:val="af0"/>
      <w:tabs>
        <w:tab w:val="left" w:pos="5954"/>
      </w:tabs>
      <w:ind w:left="3540" w:right="-2" w:firstLine="70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Приложение №1</w:t>
    </w:r>
  </w:p>
  <w:p w14:paraId="6141D132" w14:textId="11D78968" w:rsidR="00582B57" w:rsidRDefault="00582B57" w:rsidP="00582B57">
    <w:pPr>
      <w:pStyle w:val="af0"/>
      <w:ind w:left="5387" w:right="-2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</w:t>
    </w:r>
    <w:r>
      <w:rPr>
        <w:rFonts w:ascii="Times New Roman" w:hAnsi="Times New Roman"/>
        <w:sz w:val="28"/>
        <w:szCs w:val="28"/>
      </w:rPr>
      <w:t>к аттестату аккредитации</w:t>
    </w:r>
  </w:p>
  <w:p w14:paraId="35034DD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№ BY/112 1.0302</w:t>
    </w:r>
  </w:p>
  <w:p w14:paraId="5ACE4829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от 21 апреля 2003г.</w:t>
    </w:r>
  </w:p>
  <w:p w14:paraId="36B32DED" w14:textId="60EFD33A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на бланке № ________</w:t>
    </w:r>
  </w:p>
  <w:p w14:paraId="12F5BF8E" w14:textId="77777777" w:rsid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а 8 листах</w:t>
    </w:r>
  </w:p>
  <w:p w14:paraId="78C277FC" w14:textId="23744E99" w:rsidR="00582B57" w:rsidRPr="00582B57" w:rsidRDefault="00582B57" w:rsidP="00582B57">
    <w:pPr>
      <w:pStyle w:val="af0"/>
      <w:ind w:left="6237" w:right="-2"/>
      <w:jc w:val="both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 xml:space="preserve">редакция </w:t>
    </w:r>
    <w:r w:rsidRPr="0063419F">
      <w:rPr>
        <w:rFonts w:ascii="Times New Roman" w:hAnsi="Times New Roman"/>
        <w:sz w:val="28"/>
        <w:szCs w:val="28"/>
      </w:rPr>
      <w:t>0</w:t>
    </w:r>
    <w:r w:rsidR="00032348" w:rsidRPr="0063419F">
      <w:rPr>
        <w:rFonts w:ascii="Times New Roman" w:hAnsi="Times New Roman"/>
        <w:sz w:val="28"/>
        <w:szCs w:val="28"/>
        <w:lang w:val="ru-RU"/>
      </w:rPr>
      <w:t>2</w:t>
    </w:r>
  </w:p>
  <w:p w14:paraId="25F4EAC5" w14:textId="77777777" w:rsidR="00582B57" w:rsidRDefault="00582B57" w:rsidP="00582B57">
    <w:pPr>
      <w:jc w:val="center"/>
      <w:rPr>
        <w:b/>
        <w:sz w:val="28"/>
        <w:szCs w:val="28"/>
      </w:rPr>
    </w:pPr>
  </w:p>
  <w:p w14:paraId="3BA0FBC6" w14:textId="5356046F" w:rsidR="00582B57" w:rsidRPr="000473A8" w:rsidRDefault="00582B57" w:rsidP="00582B57">
    <w:pPr>
      <w:jc w:val="center"/>
      <w:rPr>
        <w:bCs/>
        <w:sz w:val="28"/>
        <w:szCs w:val="28"/>
      </w:rPr>
    </w:pPr>
    <w:r w:rsidRPr="000473A8">
      <w:rPr>
        <w:bCs/>
        <w:sz w:val="28"/>
        <w:szCs w:val="28"/>
      </w:rPr>
      <w:t xml:space="preserve">ОБЛАСТЬ АККРЕДИТАЦИИ </w:t>
    </w:r>
  </w:p>
  <w:p w14:paraId="29E79D8B" w14:textId="63F25D2C" w:rsidR="00582B57" w:rsidRPr="003C46A4" w:rsidRDefault="00582B57" w:rsidP="00582B57">
    <w:pPr>
      <w:jc w:val="center"/>
      <w:rPr>
        <w:b/>
        <w:bCs/>
        <w:sz w:val="28"/>
        <w:szCs w:val="28"/>
      </w:rPr>
    </w:pPr>
    <w:r w:rsidRPr="0063419F">
      <w:rPr>
        <w:sz w:val="28"/>
        <w:szCs w:val="28"/>
      </w:rPr>
      <w:t xml:space="preserve">от </w:t>
    </w:r>
    <w:r w:rsidR="00032348" w:rsidRPr="0063419F">
      <w:rPr>
        <w:sz w:val="28"/>
        <w:szCs w:val="28"/>
      </w:rPr>
      <w:t>02</w:t>
    </w:r>
    <w:r w:rsidRPr="0063419F">
      <w:rPr>
        <w:sz w:val="28"/>
        <w:szCs w:val="28"/>
      </w:rPr>
      <w:t xml:space="preserve"> </w:t>
    </w:r>
    <w:r w:rsidR="00B41832" w:rsidRPr="0063419F">
      <w:rPr>
        <w:sz w:val="28"/>
        <w:szCs w:val="28"/>
      </w:rPr>
      <w:t>мая</w:t>
    </w:r>
    <w:r w:rsidRPr="0063419F">
      <w:rPr>
        <w:sz w:val="28"/>
        <w:szCs w:val="28"/>
      </w:rPr>
      <w:t xml:space="preserve"> 202</w:t>
    </w:r>
    <w:r w:rsidR="00032348" w:rsidRPr="0063419F">
      <w:rPr>
        <w:sz w:val="28"/>
        <w:szCs w:val="28"/>
      </w:rPr>
      <w:t>5</w:t>
    </w:r>
    <w:r w:rsidRPr="0063419F">
      <w:rPr>
        <w:sz w:val="28"/>
        <w:szCs w:val="28"/>
      </w:rPr>
      <w:t xml:space="preserve"> года</w:t>
    </w:r>
  </w:p>
  <w:p w14:paraId="7B2A4618" w14:textId="14F36AEA" w:rsidR="00E374C9" w:rsidRDefault="00582B57" w:rsidP="00B41832">
    <w:pPr>
      <w:pStyle w:val="af0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испытательной лаборатории Унитарного коммунального проектно-изыскательского предприятия «</w:t>
    </w:r>
    <w:proofErr w:type="spellStart"/>
    <w:r>
      <w:rPr>
        <w:rFonts w:ascii="Times New Roman" w:hAnsi="Times New Roman"/>
        <w:sz w:val="28"/>
        <w:szCs w:val="28"/>
      </w:rPr>
      <w:t>Гроднооблагрохимизация</w:t>
    </w:r>
    <w:proofErr w:type="spellEnd"/>
    <w:r>
      <w:rPr>
        <w:rFonts w:ascii="Times New Roman" w:hAnsi="Times New Roman"/>
        <w:sz w:val="28"/>
        <w:szCs w:val="28"/>
      </w:rPr>
      <w:t>»</w:t>
    </w:r>
  </w:p>
  <w:tbl>
    <w:tblPr>
      <w:tblStyle w:val="af2"/>
      <w:tblW w:w="0" w:type="auto"/>
      <w:tblInd w:w="-856" w:type="dxa"/>
      <w:tblLook w:val="04A0" w:firstRow="1" w:lastRow="0" w:firstColumn="1" w:lastColumn="0" w:noHBand="0" w:noVBand="1"/>
    </w:tblPr>
    <w:tblGrid>
      <w:gridCol w:w="709"/>
      <w:gridCol w:w="1702"/>
      <w:gridCol w:w="992"/>
      <w:gridCol w:w="2410"/>
      <w:gridCol w:w="2126"/>
      <w:gridCol w:w="2545"/>
    </w:tblGrid>
    <w:tr w:rsidR="00B41832" w14:paraId="5F3E6A50" w14:textId="77777777" w:rsidTr="00E11388">
      <w:tc>
        <w:tcPr>
          <w:tcW w:w="709" w:type="dxa"/>
        </w:tcPr>
        <w:p w14:paraId="6C6BA8C6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>№</w:t>
          </w:r>
        </w:p>
        <w:p w14:paraId="208471C4" w14:textId="7936AAB0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 xml:space="preserve"> п/п</w:t>
          </w:r>
        </w:p>
      </w:tc>
      <w:tc>
        <w:tcPr>
          <w:tcW w:w="1702" w:type="dxa"/>
          <w:vAlign w:val="center"/>
        </w:tcPr>
        <w:p w14:paraId="413F1E65" w14:textId="77777777" w:rsidR="00B41832" w:rsidRPr="00B41832" w:rsidRDefault="00B41832" w:rsidP="00B41832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sz w:val="22"/>
              <w:szCs w:val="22"/>
            </w:rPr>
          </w:pPr>
          <w:r w:rsidRPr="00B41832">
            <w:rPr>
              <w:sz w:val="22"/>
              <w:szCs w:val="22"/>
            </w:rPr>
            <w:t xml:space="preserve">Наименование </w:t>
          </w:r>
        </w:p>
        <w:p w14:paraId="140D3ABB" w14:textId="2D7DD74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ъекта</w:t>
          </w:r>
        </w:p>
      </w:tc>
      <w:tc>
        <w:tcPr>
          <w:tcW w:w="992" w:type="dxa"/>
          <w:vAlign w:val="center"/>
        </w:tcPr>
        <w:p w14:paraId="5A92D932" w14:textId="4FB9207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color w:val="000000"/>
            </w:rPr>
            <w:t>Код</w:t>
          </w:r>
        </w:p>
      </w:tc>
      <w:tc>
        <w:tcPr>
          <w:tcW w:w="2410" w:type="dxa"/>
          <w:vAlign w:val="center"/>
        </w:tcPr>
        <w:p w14:paraId="4EA33505" w14:textId="0C1FC60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Наименование характеристики (показатель, параметры)</w:t>
          </w:r>
        </w:p>
      </w:tc>
      <w:tc>
        <w:tcPr>
          <w:tcW w:w="2126" w:type="dxa"/>
          <w:vAlign w:val="center"/>
        </w:tcPr>
        <w:p w14:paraId="6635E332" w14:textId="39FDE9D8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требования к объекту</w:t>
          </w:r>
        </w:p>
      </w:tc>
      <w:tc>
        <w:tcPr>
          <w:tcW w:w="2545" w:type="dxa"/>
          <w:vAlign w:val="center"/>
        </w:tcPr>
        <w:p w14:paraId="3C59E1F6" w14:textId="5D00C661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lang w:val="ru-RU"/>
            </w:rPr>
          </w:pPr>
          <w:r w:rsidRPr="00B41832">
            <w:rPr>
              <w:rFonts w:ascii="Times New Roman" w:hAnsi="Times New Roman"/>
              <w:sz w:val="22"/>
              <w:szCs w:val="22"/>
            </w:rPr>
            <w:t>Обозначение документа, устанавливающего метод исследований (испытаний) и измерений, в том числе правила отбора образцов</w:t>
          </w:r>
        </w:p>
      </w:tc>
    </w:tr>
    <w:tr w:rsidR="00B41832" w14:paraId="59F7BE6C" w14:textId="77777777" w:rsidTr="00B41832">
      <w:tc>
        <w:tcPr>
          <w:tcW w:w="709" w:type="dxa"/>
        </w:tcPr>
        <w:p w14:paraId="788177FE" w14:textId="5A14B43E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1</w:t>
          </w:r>
        </w:p>
      </w:tc>
      <w:tc>
        <w:tcPr>
          <w:tcW w:w="1702" w:type="dxa"/>
        </w:tcPr>
        <w:p w14:paraId="19E551EC" w14:textId="675384C4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2</w:t>
          </w:r>
        </w:p>
      </w:tc>
      <w:tc>
        <w:tcPr>
          <w:tcW w:w="992" w:type="dxa"/>
        </w:tcPr>
        <w:p w14:paraId="0D848DF3" w14:textId="0A192FAB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3</w:t>
          </w:r>
        </w:p>
      </w:tc>
      <w:tc>
        <w:tcPr>
          <w:tcW w:w="2410" w:type="dxa"/>
        </w:tcPr>
        <w:p w14:paraId="31465422" w14:textId="03466C25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</w:tc>
      <w:tc>
        <w:tcPr>
          <w:tcW w:w="2126" w:type="dxa"/>
        </w:tcPr>
        <w:p w14:paraId="7216604F" w14:textId="3FAF83AF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</w:tc>
      <w:tc>
        <w:tcPr>
          <w:tcW w:w="2545" w:type="dxa"/>
        </w:tcPr>
        <w:p w14:paraId="5F79AD3C" w14:textId="4B5BABEA" w:rsidR="00B41832" w:rsidRPr="00B41832" w:rsidRDefault="00B41832" w:rsidP="00B41832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B41832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</w:tc>
    </w:tr>
  </w:tbl>
  <w:p w14:paraId="0495A5FE" w14:textId="77777777" w:rsidR="00B41832" w:rsidRPr="00B41832" w:rsidRDefault="00B41832" w:rsidP="00B41832">
    <w:pPr>
      <w:pStyle w:val="af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2419124">
    <w:abstractNumId w:val="16"/>
  </w:num>
  <w:num w:numId="2" w16cid:durableId="1626698917">
    <w:abstractNumId w:val="18"/>
  </w:num>
  <w:num w:numId="3" w16cid:durableId="2143040886">
    <w:abstractNumId w:val="11"/>
  </w:num>
  <w:num w:numId="4" w16cid:durableId="1796213558">
    <w:abstractNumId w:val="5"/>
  </w:num>
  <w:num w:numId="5" w16cid:durableId="1881169006">
    <w:abstractNumId w:val="27"/>
  </w:num>
  <w:num w:numId="6" w16cid:durableId="1989482029">
    <w:abstractNumId w:val="9"/>
  </w:num>
  <w:num w:numId="7" w16cid:durableId="1594708399">
    <w:abstractNumId w:val="20"/>
  </w:num>
  <w:num w:numId="8" w16cid:durableId="1624920924">
    <w:abstractNumId w:val="12"/>
  </w:num>
  <w:num w:numId="9" w16cid:durableId="1280604530">
    <w:abstractNumId w:val="22"/>
  </w:num>
  <w:num w:numId="10" w16cid:durableId="1413433830">
    <w:abstractNumId w:val="7"/>
  </w:num>
  <w:num w:numId="11" w16cid:durableId="1308898144">
    <w:abstractNumId w:val="3"/>
  </w:num>
  <w:num w:numId="12" w16cid:durableId="1163819303">
    <w:abstractNumId w:val="25"/>
  </w:num>
  <w:num w:numId="13" w16cid:durableId="1177772637">
    <w:abstractNumId w:val="0"/>
  </w:num>
  <w:num w:numId="14" w16cid:durableId="1289893581">
    <w:abstractNumId w:val="15"/>
  </w:num>
  <w:num w:numId="15" w16cid:durableId="2043705129">
    <w:abstractNumId w:val="14"/>
  </w:num>
  <w:num w:numId="16" w16cid:durableId="1520042056">
    <w:abstractNumId w:val="24"/>
  </w:num>
  <w:num w:numId="17" w16cid:durableId="5906769">
    <w:abstractNumId w:val="1"/>
  </w:num>
  <w:num w:numId="18" w16cid:durableId="789473526">
    <w:abstractNumId w:val="4"/>
  </w:num>
  <w:num w:numId="19" w16cid:durableId="1837266372">
    <w:abstractNumId w:val="21"/>
  </w:num>
  <w:num w:numId="20" w16cid:durableId="1850290278">
    <w:abstractNumId w:val="19"/>
  </w:num>
  <w:num w:numId="21" w16cid:durableId="476070128">
    <w:abstractNumId w:val="26"/>
  </w:num>
  <w:num w:numId="22" w16cid:durableId="841161715">
    <w:abstractNumId w:val="10"/>
  </w:num>
  <w:num w:numId="23" w16cid:durableId="613949312">
    <w:abstractNumId w:val="6"/>
  </w:num>
  <w:num w:numId="24" w16cid:durableId="1120689955">
    <w:abstractNumId w:val="13"/>
  </w:num>
  <w:num w:numId="25" w16cid:durableId="1035236485">
    <w:abstractNumId w:val="23"/>
  </w:num>
  <w:num w:numId="26" w16cid:durableId="2125689962">
    <w:abstractNumId w:val="28"/>
  </w:num>
  <w:num w:numId="27" w16cid:durableId="383918988">
    <w:abstractNumId w:val="2"/>
  </w:num>
  <w:num w:numId="28" w16cid:durableId="2125994995">
    <w:abstractNumId w:val="17"/>
  </w:num>
  <w:num w:numId="29" w16cid:durableId="932784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AFD"/>
    <w:rsid w:val="00022A72"/>
    <w:rsid w:val="00032348"/>
    <w:rsid w:val="00032DE2"/>
    <w:rsid w:val="00044128"/>
    <w:rsid w:val="000473A8"/>
    <w:rsid w:val="000643A6"/>
    <w:rsid w:val="00067FEC"/>
    <w:rsid w:val="00090EA2"/>
    <w:rsid w:val="00092448"/>
    <w:rsid w:val="000D49BB"/>
    <w:rsid w:val="000E2802"/>
    <w:rsid w:val="000E4E0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33AE"/>
    <w:rsid w:val="00173F2D"/>
    <w:rsid w:val="00183D86"/>
    <w:rsid w:val="00194140"/>
    <w:rsid w:val="001956F7"/>
    <w:rsid w:val="00195807"/>
    <w:rsid w:val="001A4BEA"/>
    <w:rsid w:val="001A7AD9"/>
    <w:rsid w:val="001B423B"/>
    <w:rsid w:val="001C1B52"/>
    <w:rsid w:val="001D4F9C"/>
    <w:rsid w:val="001F51B1"/>
    <w:rsid w:val="001F7797"/>
    <w:rsid w:val="0020355B"/>
    <w:rsid w:val="00204777"/>
    <w:rsid w:val="00231F1B"/>
    <w:rsid w:val="002505FA"/>
    <w:rsid w:val="00260107"/>
    <w:rsid w:val="00261A32"/>
    <w:rsid w:val="002667A7"/>
    <w:rsid w:val="00266898"/>
    <w:rsid w:val="00285F39"/>
    <w:rsid w:val="002877C8"/>
    <w:rsid w:val="002900DE"/>
    <w:rsid w:val="002A1200"/>
    <w:rsid w:val="002B00AF"/>
    <w:rsid w:val="002C3708"/>
    <w:rsid w:val="003054C2"/>
    <w:rsid w:val="00305E11"/>
    <w:rsid w:val="0031023B"/>
    <w:rsid w:val="00310B9A"/>
    <w:rsid w:val="003324CA"/>
    <w:rsid w:val="003373ED"/>
    <w:rsid w:val="00350D5F"/>
    <w:rsid w:val="00357865"/>
    <w:rsid w:val="003604C5"/>
    <w:rsid w:val="00360A4E"/>
    <w:rsid w:val="003717D2"/>
    <w:rsid w:val="00374A27"/>
    <w:rsid w:val="00386F95"/>
    <w:rsid w:val="003926B7"/>
    <w:rsid w:val="003960A7"/>
    <w:rsid w:val="003A10A8"/>
    <w:rsid w:val="003A7C1A"/>
    <w:rsid w:val="003C130A"/>
    <w:rsid w:val="003C4C5F"/>
    <w:rsid w:val="003D7438"/>
    <w:rsid w:val="003E26A2"/>
    <w:rsid w:val="003E6D8A"/>
    <w:rsid w:val="003F30B7"/>
    <w:rsid w:val="003F50C5"/>
    <w:rsid w:val="00401D49"/>
    <w:rsid w:val="0041754E"/>
    <w:rsid w:val="00424436"/>
    <w:rsid w:val="00431A77"/>
    <w:rsid w:val="00433A5E"/>
    <w:rsid w:val="00437E07"/>
    <w:rsid w:val="0044539A"/>
    <w:rsid w:val="0045132E"/>
    <w:rsid w:val="00483370"/>
    <w:rsid w:val="004A1639"/>
    <w:rsid w:val="004A5E4C"/>
    <w:rsid w:val="004C53CA"/>
    <w:rsid w:val="004E19AF"/>
    <w:rsid w:val="004E4DCC"/>
    <w:rsid w:val="004E5090"/>
    <w:rsid w:val="004E6BC8"/>
    <w:rsid w:val="004F5A1D"/>
    <w:rsid w:val="00507CCF"/>
    <w:rsid w:val="00552FE5"/>
    <w:rsid w:val="0056070B"/>
    <w:rsid w:val="00563F84"/>
    <w:rsid w:val="00580856"/>
    <w:rsid w:val="00580F1B"/>
    <w:rsid w:val="005811FE"/>
    <w:rsid w:val="00582B57"/>
    <w:rsid w:val="00592241"/>
    <w:rsid w:val="005C464F"/>
    <w:rsid w:val="005D5C7B"/>
    <w:rsid w:val="005D7309"/>
    <w:rsid w:val="005E250C"/>
    <w:rsid w:val="005E33F5"/>
    <w:rsid w:val="005E611E"/>
    <w:rsid w:val="005E7EB9"/>
    <w:rsid w:val="0060085D"/>
    <w:rsid w:val="0063419F"/>
    <w:rsid w:val="00634DDC"/>
    <w:rsid w:val="00645468"/>
    <w:rsid w:val="00645658"/>
    <w:rsid w:val="006762B3"/>
    <w:rsid w:val="00685604"/>
    <w:rsid w:val="006938AF"/>
    <w:rsid w:val="006A336B"/>
    <w:rsid w:val="006A6A4D"/>
    <w:rsid w:val="006C428D"/>
    <w:rsid w:val="006D5481"/>
    <w:rsid w:val="006D5DCE"/>
    <w:rsid w:val="006E5687"/>
    <w:rsid w:val="006F0EAC"/>
    <w:rsid w:val="00701135"/>
    <w:rsid w:val="0070130C"/>
    <w:rsid w:val="00731452"/>
    <w:rsid w:val="00734508"/>
    <w:rsid w:val="00741FBB"/>
    <w:rsid w:val="00750565"/>
    <w:rsid w:val="00753E02"/>
    <w:rsid w:val="007571F4"/>
    <w:rsid w:val="007624CE"/>
    <w:rsid w:val="00794F36"/>
    <w:rsid w:val="00796C65"/>
    <w:rsid w:val="007A0AC4"/>
    <w:rsid w:val="007B3671"/>
    <w:rsid w:val="007F5916"/>
    <w:rsid w:val="00805C5D"/>
    <w:rsid w:val="00825BCF"/>
    <w:rsid w:val="008658E5"/>
    <w:rsid w:val="008732C2"/>
    <w:rsid w:val="00877224"/>
    <w:rsid w:val="008846FF"/>
    <w:rsid w:val="00886D6D"/>
    <w:rsid w:val="008A5F6F"/>
    <w:rsid w:val="008B5528"/>
    <w:rsid w:val="008B75FA"/>
    <w:rsid w:val="008C6051"/>
    <w:rsid w:val="008E43A5"/>
    <w:rsid w:val="008F6286"/>
    <w:rsid w:val="00916038"/>
    <w:rsid w:val="00920D7B"/>
    <w:rsid w:val="00921A06"/>
    <w:rsid w:val="00932953"/>
    <w:rsid w:val="0093453E"/>
    <w:rsid w:val="009503C7"/>
    <w:rsid w:val="0095347E"/>
    <w:rsid w:val="009753F8"/>
    <w:rsid w:val="009845B6"/>
    <w:rsid w:val="009855FF"/>
    <w:rsid w:val="009940B7"/>
    <w:rsid w:val="009A3A10"/>
    <w:rsid w:val="009A3E9D"/>
    <w:rsid w:val="009A6F9D"/>
    <w:rsid w:val="009D5A57"/>
    <w:rsid w:val="009E74C3"/>
    <w:rsid w:val="009F7389"/>
    <w:rsid w:val="00A0063E"/>
    <w:rsid w:val="00A00995"/>
    <w:rsid w:val="00A16715"/>
    <w:rsid w:val="00A274EF"/>
    <w:rsid w:val="00A44E7D"/>
    <w:rsid w:val="00A47C62"/>
    <w:rsid w:val="00A55419"/>
    <w:rsid w:val="00A66CC1"/>
    <w:rsid w:val="00A755C7"/>
    <w:rsid w:val="00A94DFA"/>
    <w:rsid w:val="00AB093C"/>
    <w:rsid w:val="00AB1825"/>
    <w:rsid w:val="00AB35D8"/>
    <w:rsid w:val="00AD4B7A"/>
    <w:rsid w:val="00AE1386"/>
    <w:rsid w:val="00B073DC"/>
    <w:rsid w:val="00B15F6D"/>
    <w:rsid w:val="00B16BF0"/>
    <w:rsid w:val="00B20359"/>
    <w:rsid w:val="00B3066D"/>
    <w:rsid w:val="00B41832"/>
    <w:rsid w:val="00B453D4"/>
    <w:rsid w:val="00B4667C"/>
    <w:rsid w:val="00B47A0F"/>
    <w:rsid w:val="00B502F6"/>
    <w:rsid w:val="00B53AEA"/>
    <w:rsid w:val="00B7061C"/>
    <w:rsid w:val="00B75E83"/>
    <w:rsid w:val="00B96EC9"/>
    <w:rsid w:val="00BA682A"/>
    <w:rsid w:val="00BA7746"/>
    <w:rsid w:val="00BB0188"/>
    <w:rsid w:val="00BB272F"/>
    <w:rsid w:val="00BC40FF"/>
    <w:rsid w:val="00BC6B2B"/>
    <w:rsid w:val="00C05A48"/>
    <w:rsid w:val="00C117F4"/>
    <w:rsid w:val="00C13D62"/>
    <w:rsid w:val="00C33F9A"/>
    <w:rsid w:val="00C3769E"/>
    <w:rsid w:val="00C4506D"/>
    <w:rsid w:val="00C535BE"/>
    <w:rsid w:val="00C62C68"/>
    <w:rsid w:val="00C943E3"/>
    <w:rsid w:val="00C94B1C"/>
    <w:rsid w:val="00C953DA"/>
    <w:rsid w:val="00C95962"/>
    <w:rsid w:val="00C97BC9"/>
    <w:rsid w:val="00CA3473"/>
    <w:rsid w:val="00CA4583"/>
    <w:rsid w:val="00CA53E3"/>
    <w:rsid w:val="00CB1A0A"/>
    <w:rsid w:val="00CC094B"/>
    <w:rsid w:val="00CE7291"/>
    <w:rsid w:val="00CF4334"/>
    <w:rsid w:val="00D10BE7"/>
    <w:rsid w:val="00D10C95"/>
    <w:rsid w:val="00D20606"/>
    <w:rsid w:val="00D31BF6"/>
    <w:rsid w:val="00D52507"/>
    <w:rsid w:val="00D56371"/>
    <w:rsid w:val="00D74571"/>
    <w:rsid w:val="00D876E6"/>
    <w:rsid w:val="00DA5159"/>
    <w:rsid w:val="00DA5E7A"/>
    <w:rsid w:val="00DA6561"/>
    <w:rsid w:val="00DB1FAE"/>
    <w:rsid w:val="00DB48E0"/>
    <w:rsid w:val="00DB7FF2"/>
    <w:rsid w:val="00DD4EA5"/>
    <w:rsid w:val="00DE54D7"/>
    <w:rsid w:val="00DE6F93"/>
    <w:rsid w:val="00DF2909"/>
    <w:rsid w:val="00DF7DAB"/>
    <w:rsid w:val="00E13A20"/>
    <w:rsid w:val="00E2737A"/>
    <w:rsid w:val="00E374C9"/>
    <w:rsid w:val="00E42CF9"/>
    <w:rsid w:val="00E46A8C"/>
    <w:rsid w:val="00E5357F"/>
    <w:rsid w:val="00E535D4"/>
    <w:rsid w:val="00E750F5"/>
    <w:rsid w:val="00E909C3"/>
    <w:rsid w:val="00E95EA8"/>
    <w:rsid w:val="00EC204B"/>
    <w:rsid w:val="00EC615C"/>
    <w:rsid w:val="00EC76FB"/>
    <w:rsid w:val="00ED10E7"/>
    <w:rsid w:val="00ED6652"/>
    <w:rsid w:val="00EE7844"/>
    <w:rsid w:val="00EF0247"/>
    <w:rsid w:val="00EF5137"/>
    <w:rsid w:val="00F47F4D"/>
    <w:rsid w:val="00F8255B"/>
    <w:rsid w:val="00F86DE9"/>
    <w:rsid w:val="00FA07B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1D8E675-2473-42B7-A822-F92B8BE6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">
    <w:name w:val="Знак"/>
    <w:basedOn w:val="a"/>
    <w:rsid w:val="00A55419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5">
    <w:name w:val="Обычный1"/>
    <w:rsid w:val="00A55419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semiHidden/>
    <w:rsid w:val="00A55419"/>
  </w:style>
  <w:style w:type="character" w:customStyle="1" w:styleId="aff1">
    <w:name w:val="Текст примечания Знак"/>
    <w:basedOn w:val="a0"/>
    <w:link w:val="aff0"/>
    <w:semiHidden/>
    <w:rsid w:val="00A55419"/>
    <w:rPr>
      <w:rFonts w:ascii="Times New Roman" w:eastAsia="Times New Roman" w:hAnsi="Times New Roman"/>
    </w:rPr>
  </w:style>
  <w:style w:type="paragraph" w:customStyle="1" w:styleId="16">
    <w:name w:val="Основной текст с отступом1"/>
    <w:basedOn w:val="a"/>
    <w:rsid w:val="00A55419"/>
    <w:pPr>
      <w:spacing w:after="120"/>
      <w:ind w:left="283"/>
    </w:pPr>
    <w:rPr>
      <w:sz w:val="24"/>
      <w:szCs w:val="24"/>
    </w:rPr>
  </w:style>
  <w:style w:type="paragraph" w:styleId="aff2">
    <w:name w:val="Title"/>
    <w:basedOn w:val="a"/>
    <w:link w:val="aff3"/>
    <w:qFormat/>
    <w:rsid w:val="00A55419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basedOn w:val="a0"/>
    <w:rsid w:val="00A55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umentMap1">
    <w:name w:val="Document Map1"/>
    <w:basedOn w:val="a"/>
    <w:rsid w:val="00A55419"/>
    <w:pPr>
      <w:widowControl w:val="0"/>
      <w:shd w:val="clear" w:color="auto" w:fill="000080"/>
    </w:pPr>
    <w:rPr>
      <w:rFonts w:ascii="Tahoma" w:hAnsi="Tahoma" w:cs="Tahoma"/>
    </w:rPr>
  </w:style>
  <w:style w:type="character" w:customStyle="1" w:styleId="aff4">
    <w:name w:val="Основной шрифт"/>
    <w:rsid w:val="00A55419"/>
  </w:style>
  <w:style w:type="character" w:customStyle="1" w:styleId="62">
    <w:name w:val="Знак Знак6"/>
    <w:rsid w:val="00A55419"/>
    <w:rPr>
      <w:rFonts w:ascii="Times New Roman" w:hAnsi="Times New Roman" w:cs="Times New Roman"/>
    </w:rPr>
  </w:style>
  <w:style w:type="paragraph" w:customStyle="1" w:styleId="Heading">
    <w:name w:val="Heading"/>
    <w:rsid w:val="00A55419"/>
    <w:rPr>
      <w:rFonts w:ascii="Arial" w:eastAsia="Times New Roman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A5541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rsid w:val="00A55419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rsid w:val="00A55419"/>
    <w:rPr>
      <w:rFonts w:ascii="Arial" w:hAnsi="Arial" w:cs="Arial"/>
      <w:b/>
      <w:bCs/>
      <w:snapToGrid w:val="0"/>
      <w:sz w:val="20"/>
      <w:szCs w:val="20"/>
    </w:rPr>
  </w:style>
  <w:style w:type="character" w:customStyle="1" w:styleId="28">
    <w:name w:val="Знак Знак2"/>
    <w:rsid w:val="00A55419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18">
    <w:name w:val="Знак Знак1"/>
    <w:rsid w:val="00A55419"/>
    <w:rPr>
      <w:rFonts w:ascii="Courier New" w:hAnsi="Courier New" w:cs="Courier New"/>
      <w:lang w:val="ru-RU" w:eastAsia="ru-RU"/>
    </w:rPr>
  </w:style>
  <w:style w:type="character" w:customStyle="1" w:styleId="110">
    <w:name w:val="Знак Знак11"/>
    <w:rsid w:val="00A55419"/>
    <w:rPr>
      <w:rFonts w:ascii="Courier New" w:hAnsi="Courier New" w:cs="Courier New"/>
      <w:lang w:val="ru-RU" w:eastAsia="ru-RU"/>
    </w:rPr>
  </w:style>
  <w:style w:type="character" w:customStyle="1" w:styleId="120">
    <w:name w:val="Знак Знак12"/>
    <w:rsid w:val="00A55419"/>
    <w:rPr>
      <w:rFonts w:ascii="Courier New" w:hAnsi="Courier New" w:cs="Courier New"/>
      <w:lang w:val="ru-RU" w:eastAsia="ru-RU"/>
    </w:rPr>
  </w:style>
  <w:style w:type="character" w:customStyle="1" w:styleId="130">
    <w:name w:val="Знак Знак13"/>
    <w:rsid w:val="00A55419"/>
    <w:rPr>
      <w:rFonts w:ascii="Courier New" w:hAnsi="Courier New" w:cs="Courier New"/>
      <w:lang w:val="ru-RU" w:eastAsia="ru-RU"/>
    </w:rPr>
  </w:style>
  <w:style w:type="character" w:customStyle="1" w:styleId="aff5">
    <w:name w:val="Знак Знак"/>
    <w:rsid w:val="00A55419"/>
    <w:rPr>
      <w:lang w:val="ru-RU" w:eastAsia="ru-RU"/>
    </w:rPr>
  </w:style>
  <w:style w:type="character" w:customStyle="1" w:styleId="140">
    <w:name w:val="Знак Знак14"/>
    <w:rsid w:val="00A55419"/>
    <w:rPr>
      <w:rFonts w:ascii="Courier New" w:hAnsi="Courier New" w:cs="Courier New"/>
      <w:lang w:val="ru-RU" w:eastAsia="ru-RU"/>
    </w:rPr>
  </w:style>
  <w:style w:type="character" w:customStyle="1" w:styleId="19">
    <w:name w:val="Знак1"/>
    <w:rsid w:val="00A55419"/>
    <w:rPr>
      <w:rFonts w:ascii="Courier New" w:hAnsi="Courier New" w:cs="Courier New"/>
      <w:lang w:val="ru-RU" w:eastAsia="ru-RU"/>
    </w:rPr>
  </w:style>
  <w:style w:type="character" w:customStyle="1" w:styleId="aff3">
    <w:name w:val="Заголовок Знак"/>
    <w:link w:val="aff2"/>
    <w:rsid w:val="00B41832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193A"/>
    <w:rsid w:val="00033A5B"/>
    <w:rsid w:val="00045A0E"/>
    <w:rsid w:val="00047F54"/>
    <w:rsid w:val="0005722E"/>
    <w:rsid w:val="00090EDB"/>
    <w:rsid w:val="000A44B7"/>
    <w:rsid w:val="000B03B2"/>
    <w:rsid w:val="0010125A"/>
    <w:rsid w:val="001D6874"/>
    <w:rsid w:val="001F086A"/>
    <w:rsid w:val="00244B18"/>
    <w:rsid w:val="002501E5"/>
    <w:rsid w:val="00252ED3"/>
    <w:rsid w:val="00261A32"/>
    <w:rsid w:val="002640EE"/>
    <w:rsid w:val="002751FF"/>
    <w:rsid w:val="002A6543"/>
    <w:rsid w:val="003A4BBE"/>
    <w:rsid w:val="003B21DC"/>
    <w:rsid w:val="0041754E"/>
    <w:rsid w:val="00424436"/>
    <w:rsid w:val="0044539A"/>
    <w:rsid w:val="004857CD"/>
    <w:rsid w:val="00495C3B"/>
    <w:rsid w:val="004A3A30"/>
    <w:rsid w:val="004F1C0F"/>
    <w:rsid w:val="005029EC"/>
    <w:rsid w:val="00516AF1"/>
    <w:rsid w:val="00562D7C"/>
    <w:rsid w:val="00580F98"/>
    <w:rsid w:val="005C3A33"/>
    <w:rsid w:val="005C3CA9"/>
    <w:rsid w:val="005C4097"/>
    <w:rsid w:val="00607457"/>
    <w:rsid w:val="00645658"/>
    <w:rsid w:val="00684F82"/>
    <w:rsid w:val="00707DC8"/>
    <w:rsid w:val="007D7E7B"/>
    <w:rsid w:val="0080735D"/>
    <w:rsid w:val="008153D3"/>
    <w:rsid w:val="008658E5"/>
    <w:rsid w:val="00873455"/>
    <w:rsid w:val="0093453E"/>
    <w:rsid w:val="00944BDA"/>
    <w:rsid w:val="009A6D24"/>
    <w:rsid w:val="009B7364"/>
    <w:rsid w:val="00A13F21"/>
    <w:rsid w:val="00A17FA5"/>
    <w:rsid w:val="00A616FE"/>
    <w:rsid w:val="00A661C2"/>
    <w:rsid w:val="00A72695"/>
    <w:rsid w:val="00A8053F"/>
    <w:rsid w:val="00A837F1"/>
    <w:rsid w:val="00B00858"/>
    <w:rsid w:val="00B11269"/>
    <w:rsid w:val="00B130CF"/>
    <w:rsid w:val="00B612C8"/>
    <w:rsid w:val="00B63D03"/>
    <w:rsid w:val="00BF169B"/>
    <w:rsid w:val="00BF3758"/>
    <w:rsid w:val="00C8094E"/>
    <w:rsid w:val="00C93D78"/>
    <w:rsid w:val="00CC03D9"/>
    <w:rsid w:val="00CC7A3D"/>
    <w:rsid w:val="00D30E47"/>
    <w:rsid w:val="00D53B49"/>
    <w:rsid w:val="00DB7154"/>
    <w:rsid w:val="00DF19A2"/>
    <w:rsid w:val="00E46A8C"/>
    <w:rsid w:val="00EB4B12"/>
    <w:rsid w:val="00EE0280"/>
    <w:rsid w:val="00EF7515"/>
    <w:rsid w:val="00F117DE"/>
    <w:rsid w:val="00F667C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44B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59B1-5208-4DA9-9232-3D71786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5-04-26T10:11:00Z</cp:lastPrinted>
  <dcterms:created xsi:type="dcterms:W3CDTF">2025-05-28T11:09:00Z</dcterms:created>
  <dcterms:modified xsi:type="dcterms:W3CDTF">2025-05-28T11:09:00Z</dcterms:modified>
</cp:coreProperties>
</file>